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B90E4" w14:textId="77777777" w:rsidR="0032417F" w:rsidRDefault="0032417F" w:rsidP="0032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fr-BE"/>
        </w:rPr>
      </w:pPr>
      <w:r w:rsidRPr="0032417F">
        <w:rPr>
          <w:b/>
          <w:lang w:val="fr-BE"/>
        </w:rPr>
        <w:t xml:space="preserve"> </w:t>
      </w:r>
    </w:p>
    <w:p w14:paraId="581262AD" w14:textId="77777777" w:rsidR="00701F7F" w:rsidRPr="009B6864" w:rsidRDefault="00701F7F" w:rsidP="0032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4472C4" w:themeColor="accent5"/>
          <w:sz w:val="36"/>
          <w:lang w:val="fr-BE"/>
        </w:rPr>
      </w:pPr>
      <w:r w:rsidRPr="009B6864">
        <w:rPr>
          <w:b/>
          <w:color w:val="4472C4" w:themeColor="accent5"/>
          <w:sz w:val="36"/>
          <w:lang w:val="fr-BE"/>
        </w:rPr>
        <w:t>Politique de protection des données à caractère personne</w:t>
      </w:r>
      <w:r w:rsidR="0032417F" w:rsidRPr="009B6864">
        <w:rPr>
          <w:b/>
          <w:color w:val="4472C4" w:themeColor="accent5"/>
          <w:sz w:val="36"/>
          <w:lang w:val="fr-BE"/>
        </w:rPr>
        <w:t>l</w:t>
      </w:r>
    </w:p>
    <w:p w14:paraId="36EEDBBE" w14:textId="05E00F10" w:rsidR="00AA19B0" w:rsidRPr="009B6864" w:rsidRDefault="00AA19B0" w:rsidP="0032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4472C4" w:themeColor="accent5"/>
          <w:sz w:val="36"/>
          <w:bdr w:val="single" w:sz="4" w:space="0" w:color="auto"/>
          <w:lang w:val="fr-BE"/>
        </w:rPr>
      </w:pPr>
      <w:r w:rsidRPr="009B6864">
        <w:rPr>
          <w:b/>
          <w:color w:val="4472C4" w:themeColor="accent5"/>
          <w:sz w:val="36"/>
          <w:lang w:val="fr-BE"/>
        </w:rPr>
        <w:t xml:space="preserve">- </w:t>
      </w:r>
      <w:r w:rsidR="007F776D" w:rsidRPr="009B6864">
        <w:rPr>
          <w:b/>
          <w:color w:val="4472C4" w:themeColor="accent5"/>
          <w:sz w:val="36"/>
          <w:lang w:val="fr-BE"/>
        </w:rPr>
        <w:t xml:space="preserve">à l’attention des </w:t>
      </w:r>
      <w:r w:rsidR="006069C4" w:rsidRPr="009B6864">
        <w:rPr>
          <w:b/>
          <w:color w:val="4472C4" w:themeColor="accent5"/>
          <w:sz w:val="36"/>
          <w:u w:val="thick"/>
          <w:lang w:val="fr-BE"/>
        </w:rPr>
        <w:t xml:space="preserve">STAGIAIRES, CANDIDATS-NOTAIRES, </w:t>
      </w:r>
      <w:r w:rsidR="00EB2D2E" w:rsidRPr="009B6864">
        <w:rPr>
          <w:b/>
          <w:color w:val="4472C4" w:themeColor="accent5"/>
          <w:sz w:val="36"/>
          <w:u w:val="thick"/>
          <w:lang w:val="fr-BE"/>
        </w:rPr>
        <w:t>NOTAIRES</w:t>
      </w:r>
      <w:r w:rsidR="006069C4" w:rsidRPr="009B6864">
        <w:rPr>
          <w:b/>
          <w:color w:val="4472C4" w:themeColor="accent5"/>
          <w:sz w:val="36"/>
          <w:u w:val="thick"/>
          <w:lang w:val="fr-BE"/>
        </w:rPr>
        <w:t xml:space="preserve"> et NOTAIRES HONORAIRES</w:t>
      </w:r>
      <w:r w:rsidRPr="009B6864">
        <w:rPr>
          <w:b/>
          <w:color w:val="4472C4" w:themeColor="accent5"/>
          <w:sz w:val="36"/>
          <w:lang w:val="fr-BE"/>
        </w:rPr>
        <w:t xml:space="preserve"> -</w:t>
      </w:r>
    </w:p>
    <w:p w14:paraId="54607D9C" w14:textId="77777777" w:rsidR="0032417F" w:rsidRPr="0032417F" w:rsidRDefault="0032417F" w:rsidP="00324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fr-BE"/>
        </w:rPr>
      </w:pPr>
    </w:p>
    <w:p w14:paraId="14BF9FB1" w14:textId="6EFC7F4F" w:rsidR="00701F7F" w:rsidRDefault="00701F7F" w:rsidP="00701F7F">
      <w:pPr>
        <w:spacing w:after="0"/>
        <w:rPr>
          <w:lang w:val="fr-BE"/>
        </w:rPr>
      </w:pPr>
      <w:r w:rsidRPr="00701F7F">
        <w:rPr>
          <w:lang w:val="fr-BE"/>
        </w:rPr>
        <w:t xml:space="preserve"> </w:t>
      </w:r>
    </w:p>
    <w:p w14:paraId="61DD5D83" w14:textId="045950B9" w:rsidR="003F6D37" w:rsidRDefault="003F6D37" w:rsidP="003F6D37">
      <w:pPr>
        <w:spacing w:after="0"/>
        <w:jc w:val="both"/>
        <w:rPr>
          <w:lang w:val="fr-BE"/>
        </w:rPr>
      </w:pPr>
      <w:r w:rsidRPr="003F6D37">
        <w:rPr>
          <w:lang w:val="fr-BE"/>
        </w:rPr>
        <w:t xml:space="preserve"> </w:t>
      </w:r>
      <w:r>
        <w:rPr>
          <w:lang w:val="fr-BE"/>
        </w:rPr>
        <w:t xml:space="preserve">La présente Politique de protection des données à caractère personnel a pour objectif de définir les principes et lignes directrices mises en œuvre par la Compagnie des Notaires en matière de traitement de données à caractère personnel en vertu des dispositions du Règlement (UE) 2016/679 du Parlement européen et du Conseil du 27 avril 2016 (Règlement Général sur la Protection des Données, ci-après, « RGPD »). </w:t>
      </w:r>
    </w:p>
    <w:p w14:paraId="5239E9F6" w14:textId="77777777" w:rsidR="009B6864" w:rsidRDefault="009B6864" w:rsidP="00701F7F">
      <w:pPr>
        <w:spacing w:after="0"/>
        <w:rPr>
          <w:lang w:val="fr-BE"/>
        </w:rPr>
      </w:pPr>
    </w:p>
    <w:p w14:paraId="0291CBDC" w14:textId="5B6E5E35" w:rsidR="00A530A4" w:rsidRDefault="003F6D37" w:rsidP="003B16FA">
      <w:pPr>
        <w:spacing w:after="0"/>
        <w:rPr>
          <w:lang w:val="fr-BE"/>
        </w:rPr>
      </w:pPr>
      <w:r w:rsidRPr="00DE738C">
        <w:rPr>
          <w:lang w:val="fr-BE"/>
        </w:rPr>
        <w:t>L</w:t>
      </w:r>
      <w:r w:rsidR="00A530A4">
        <w:rPr>
          <w:lang w:val="fr-BE"/>
        </w:rPr>
        <w:t>e</w:t>
      </w:r>
      <w:r w:rsidRPr="00DE738C">
        <w:rPr>
          <w:lang w:val="fr-BE"/>
        </w:rPr>
        <w:t xml:space="preserve"> responsable du traitement est :</w:t>
      </w:r>
      <w:r w:rsidR="003B16FA">
        <w:rPr>
          <w:lang w:val="fr-BE"/>
        </w:rPr>
        <w:br/>
      </w:r>
    </w:p>
    <w:p w14:paraId="23E52FC7" w14:textId="77777777" w:rsidR="00EB5A38" w:rsidRDefault="00401DFD" w:rsidP="00A530A4">
      <w:pPr>
        <w:spacing w:after="0"/>
        <w:ind w:left="720"/>
        <w:rPr>
          <w:lang w:val="fr-BE"/>
        </w:rPr>
      </w:pPr>
      <w:r w:rsidRPr="00A530A4">
        <w:rPr>
          <w:lang w:val="fr-BE"/>
        </w:rPr>
        <w:t xml:space="preserve">La Compagnie des Notaires </w:t>
      </w:r>
      <w:r w:rsidR="00EB5A38">
        <w:rPr>
          <w:lang w:val="fr-BE"/>
        </w:rPr>
        <w:t xml:space="preserve">de Hainaut </w:t>
      </w:r>
    </w:p>
    <w:p w14:paraId="7990D48E" w14:textId="77777777" w:rsidR="00EB5A38" w:rsidRDefault="00401DFD" w:rsidP="00A530A4">
      <w:pPr>
        <w:spacing w:after="0"/>
        <w:ind w:left="720"/>
        <w:rPr>
          <w:lang w:val="fr-BE"/>
        </w:rPr>
      </w:pPr>
      <w:r>
        <w:rPr>
          <w:lang w:val="fr-BE"/>
        </w:rPr>
        <w:t xml:space="preserve">Numéro BCE : </w:t>
      </w:r>
    </w:p>
    <w:p w14:paraId="5A3EB561" w14:textId="7F9B9556" w:rsidR="00401DFD" w:rsidRDefault="00401DFD" w:rsidP="00A530A4">
      <w:pPr>
        <w:spacing w:after="0"/>
        <w:ind w:left="720"/>
        <w:rPr>
          <w:lang w:val="fr-BE"/>
        </w:rPr>
      </w:pPr>
      <w:r>
        <w:rPr>
          <w:lang w:val="fr-BE"/>
        </w:rPr>
        <w:t xml:space="preserve">Adresse : </w:t>
      </w:r>
      <w:r w:rsidR="00EB5A38">
        <w:rPr>
          <w:lang w:val="fr-BE"/>
        </w:rPr>
        <w:t>rue de la Halle 38 à 7000 Mons</w:t>
      </w:r>
    </w:p>
    <w:p w14:paraId="6FBF6C86" w14:textId="77777777" w:rsidR="003B16FA" w:rsidRDefault="003B16FA" w:rsidP="00A530A4">
      <w:pPr>
        <w:spacing w:after="0"/>
        <w:ind w:left="720"/>
        <w:rPr>
          <w:lang w:val="fr-BE"/>
        </w:rPr>
      </w:pPr>
    </w:p>
    <w:p w14:paraId="3A40BA85" w14:textId="4D182681" w:rsidR="00401DFD" w:rsidRDefault="00401DFD" w:rsidP="00A530A4">
      <w:pPr>
        <w:spacing w:after="0"/>
        <w:jc w:val="both"/>
        <w:rPr>
          <w:lang w:val="fr-BE"/>
        </w:rPr>
      </w:pPr>
      <w:r>
        <w:rPr>
          <w:lang w:val="fr-BE"/>
        </w:rPr>
        <w:t>(ci-après, « la Compagnie des Notaires »)</w:t>
      </w:r>
    </w:p>
    <w:p w14:paraId="6C564B9A" w14:textId="77777777" w:rsidR="003B16FA" w:rsidRDefault="003B16FA" w:rsidP="003B16FA">
      <w:pPr>
        <w:rPr>
          <w:lang w:val="fr-BE"/>
        </w:rPr>
      </w:pPr>
    </w:p>
    <w:p w14:paraId="195DA569" w14:textId="409BA79D" w:rsidR="003B16FA" w:rsidRPr="00EB5A38" w:rsidRDefault="0015662C" w:rsidP="003B16FA">
      <w:pPr>
        <w:rPr>
          <w:lang w:val="fr-BE"/>
        </w:rPr>
      </w:pPr>
      <w:r w:rsidRPr="0015662C">
        <w:rPr>
          <w:lang w:val="fr-BE"/>
        </w:rPr>
        <w:t>La</w:t>
      </w:r>
      <w:r w:rsidR="00C463EF">
        <w:rPr>
          <w:lang w:val="fr-BE"/>
        </w:rPr>
        <w:t xml:space="preserve"> compagnie</w:t>
      </w:r>
      <w:r w:rsidRPr="0015662C">
        <w:rPr>
          <w:lang w:val="fr-BE"/>
        </w:rPr>
        <w:t xml:space="preserve"> a nommé </w:t>
      </w:r>
      <w:r w:rsidRPr="00EB5A38">
        <w:rPr>
          <w:lang w:val="fr-BE"/>
        </w:rPr>
        <w:t>comme DP</w:t>
      </w:r>
      <w:r w:rsidR="00BC2C09" w:rsidRPr="00EB5A38">
        <w:rPr>
          <w:lang w:val="fr-BE"/>
        </w:rPr>
        <w:t>O</w:t>
      </w:r>
      <w:r w:rsidR="003B16FA" w:rsidRPr="00EB5A38">
        <w:rPr>
          <w:lang w:val="fr-BE"/>
        </w:rPr>
        <w:t> :</w:t>
      </w:r>
    </w:p>
    <w:p w14:paraId="208E2160" w14:textId="77777777" w:rsidR="00BC2C09" w:rsidRPr="00EB5A38" w:rsidRDefault="00401DFD" w:rsidP="003B16FA">
      <w:pPr>
        <w:ind w:left="720"/>
        <w:rPr>
          <w:lang w:val="fr-BE"/>
        </w:rPr>
      </w:pPr>
      <w:r w:rsidRPr="00EB5A38">
        <w:rPr>
          <w:lang w:val="fr-BE"/>
        </w:rPr>
        <w:t xml:space="preserve">Le </w:t>
      </w:r>
      <w:r w:rsidR="00A530A4" w:rsidRPr="00EB5A38">
        <w:rPr>
          <w:lang w:val="fr-BE"/>
        </w:rPr>
        <w:t>DPO mutualisé du Notariat </w:t>
      </w:r>
      <w:r w:rsidR="00BC2C09" w:rsidRPr="00EB5A38">
        <w:rPr>
          <w:lang w:val="fr-BE"/>
        </w:rPr>
        <w:t>(</w:t>
      </w:r>
      <w:proofErr w:type="spellStart"/>
      <w:r w:rsidR="00BC2C09" w:rsidRPr="00EB5A38">
        <w:rPr>
          <w:lang w:val="fr-BE"/>
        </w:rPr>
        <w:t>asbl</w:t>
      </w:r>
      <w:proofErr w:type="spellEnd"/>
      <w:r w:rsidR="00BC2C09" w:rsidRPr="00EB5A38">
        <w:rPr>
          <w:lang w:val="fr-BE"/>
        </w:rPr>
        <w:t xml:space="preserve"> </w:t>
      </w:r>
      <w:proofErr w:type="spellStart"/>
      <w:r w:rsidR="00BC2C09" w:rsidRPr="00EB5A38">
        <w:rPr>
          <w:lang w:val="fr-BE"/>
        </w:rPr>
        <w:t>Privanot</w:t>
      </w:r>
      <w:proofErr w:type="spellEnd"/>
      <w:r w:rsidR="00BC2C09" w:rsidRPr="00EB5A38">
        <w:rPr>
          <w:lang w:val="fr-BE"/>
        </w:rPr>
        <w:t>)</w:t>
      </w:r>
    </w:p>
    <w:p w14:paraId="5B8AC915" w14:textId="0814C9CB" w:rsidR="003B16FA" w:rsidRDefault="00BC2C09" w:rsidP="003B16FA">
      <w:pPr>
        <w:ind w:left="720"/>
        <w:rPr>
          <w:lang w:val="fr-BE"/>
        </w:rPr>
      </w:pPr>
      <w:r w:rsidRPr="00EB5A38">
        <w:rPr>
          <w:lang w:val="fr-BE"/>
        </w:rPr>
        <w:t>Rue de la Montagne, 30 à 1000 Bruxelles</w:t>
      </w:r>
      <w:r w:rsidR="00A530A4" w:rsidRPr="00EB5A38">
        <w:rPr>
          <w:lang w:val="fr-BE"/>
        </w:rPr>
        <w:br/>
      </w:r>
      <w:r w:rsidR="00401DFD" w:rsidRPr="00EB5A38">
        <w:rPr>
          <w:lang w:val="fr-BE"/>
        </w:rPr>
        <w:t xml:space="preserve">E-mail : </w:t>
      </w:r>
      <w:hyperlink r:id="rId8" w:history="1">
        <w:r w:rsidRPr="00EB5A38">
          <w:rPr>
            <w:rStyle w:val="Lienhypertexte"/>
            <w:lang w:val="fr-BE"/>
          </w:rPr>
          <w:t>info@privanot.be</w:t>
        </w:r>
      </w:hyperlink>
      <w:r w:rsidRPr="00EB5A38">
        <w:rPr>
          <w:lang w:val="fr-BE"/>
        </w:rPr>
        <w:t xml:space="preserve"> </w:t>
      </w:r>
      <w:r w:rsidR="00401DFD" w:rsidRPr="00EB5A38">
        <w:rPr>
          <w:lang w:val="fr-BE"/>
        </w:rPr>
        <w:t xml:space="preserve"> </w:t>
      </w:r>
      <w:r w:rsidR="003B16FA" w:rsidRPr="00EB5A38">
        <w:rPr>
          <w:lang w:val="fr-BE"/>
        </w:rPr>
        <w:br/>
      </w:r>
      <w:r w:rsidR="00401DFD" w:rsidRPr="00EB5A38">
        <w:rPr>
          <w:lang w:val="fr-BE"/>
        </w:rPr>
        <w:t>Téléphone : 02/500.14.15</w:t>
      </w:r>
    </w:p>
    <w:p w14:paraId="138E3F91" w14:textId="77777777" w:rsidR="003B16FA" w:rsidRPr="00A33411" w:rsidRDefault="003B16FA" w:rsidP="003B16FA">
      <w:pPr>
        <w:spacing w:after="0"/>
        <w:jc w:val="both"/>
        <w:rPr>
          <w:lang w:val="fr-BE"/>
        </w:rPr>
      </w:pPr>
      <w:r w:rsidRPr="00A33411">
        <w:rPr>
          <w:lang w:val="fr-BE"/>
        </w:rPr>
        <w:t>(ci-après, « le DPO »)</w:t>
      </w:r>
    </w:p>
    <w:p w14:paraId="1EF40C72" w14:textId="77777777" w:rsidR="003B16FA" w:rsidRPr="003B16FA" w:rsidRDefault="003B16FA" w:rsidP="003B16FA">
      <w:pPr>
        <w:ind w:left="720"/>
        <w:rPr>
          <w:lang w:val="fr-BE"/>
        </w:rPr>
      </w:pPr>
    </w:p>
    <w:p w14:paraId="0B1D6822" w14:textId="77777777" w:rsidR="007E151D" w:rsidRDefault="007E151D" w:rsidP="003D3F59">
      <w:pPr>
        <w:spacing w:after="0"/>
        <w:jc w:val="both"/>
        <w:rPr>
          <w:b/>
          <w:u w:val="single"/>
          <w:lang w:val="fr-BE"/>
        </w:rPr>
      </w:pPr>
    </w:p>
    <w:p w14:paraId="17CACD67" w14:textId="5E377545" w:rsidR="007E151D" w:rsidRPr="00CE7C73" w:rsidRDefault="007E151D" w:rsidP="007E151D">
      <w:pPr>
        <w:pStyle w:val="Paragraphedeliste"/>
        <w:numPr>
          <w:ilvl w:val="0"/>
          <w:numId w:val="1"/>
        </w:numPr>
        <w:spacing w:after="0"/>
        <w:jc w:val="both"/>
        <w:rPr>
          <w:b/>
          <w:color w:val="4472C4" w:themeColor="accent5"/>
          <w:u w:val="single"/>
          <w:lang w:val="fr-BE"/>
        </w:rPr>
      </w:pPr>
      <w:r>
        <w:rPr>
          <w:b/>
          <w:color w:val="4472C4" w:themeColor="accent5"/>
          <w:u w:val="single"/>
          <w:lang w:val="fr-BE"/>
        </w:rPr>
        <w:t>Traitements de données à caractère personnel effectués</w:t>
      </w:r>
    </w:p>
    <w:p w14:paraId="7901C09C" w14:textId="7A56736D" w:rsidR="00D44681" w:rsidRDefault="00D44681" w:rsidP="003D3F59">
      <w:pPr>
        <w:spacing w:after="0"/>
        <w:jc w:val="both"/>
        <w:rPr>
          <w:lang w:val="fr-BE"/>
        </w:rPr>
      </w:pPr>
    </w:p>
    <w:p w14:paraId="7E3E4A86" w14:textId="0A148D61" w:rsidR="00A530A4" w:rsidRPr="00F4155D" w:rsidRDefault="00A530A4" w:rsidP="00A530A4">
      <w:pPr>
        <w:spacing w:after="0"/>
        <w:jc w:val="both"/>
        <w:rPr>
          <w:color w:val="4472C4" w:themeColor="accent5"/>
          <w:u w:val="single"/>
          <w:lang w:val="fr-BE"/>
        </w:rPr>
      </w:pPr>
      <w:r w:rsidRPr="00F4155D">
        <w:rPr>
          <w:color w:val="4472C4" w:themeColor="accent5"/>
          <w:u w:val="single"/>
          <w:lang w:val="fr-BE"/>
        </w:rPr>
        <w:t xml:space="preserve">Traitement, </w:t>
      </w:r>
      <w:r w:rsidR="00C463EF">
        <w:rPr>
          <w:color w:val="4472C4" w:themeColor="accent5"/>
          <w:u w:val="single"/>
          <w:lang w:val="fr-BE"/>
        </w:rPr>
        <w:t>finalités</w:t>
      </w:r>
      <w:r w:rsidR="00C463EF" w:rsidRPr="00F4155D">
        <w:rPr>
          <w:color w:val="4472C4" w:themeColor="accent5"/>
          <w:u w:val="single"/>
          <w:lang w:val="fr-BE"/>
        </w:rPr>
        <w:t xml:space="preserve"> </w:t>
      </w:r>
      <w:r w:rsidRPr="00F4155D">
        <w:rPr>
          <w:color w:val="4472C4" w:themeColor="accent5"/>
          <w:u w:val="single"/>
          <w:lang w:val="fr-BE"/>
        </w:rPr>
        <w:t>et données traitées</w:t>
      </w:r>
    </w:p>
    <w:p w14:paraId="6197239E" w14:textId="77777777" w:rsidR="00A530A4" w:rsidRPr="00B04280" w:rsidRDefault="00A530A4" w:rsidP="003D3F59">
      <w:pPr>
        <w:spacing w:after="0"/>
        <w:jc w:val="both"/>
        <w:rPr>
          <w:lang w:val="fr-BE"/>
        </w:rPr>
      </w:pPr>
    </w:p>
    <w:p w14:paraId="265B5146" w14:textId="2B240DE1" w:rsidR="00933BDD" w:rsidRDefault="00933BDD" w:rsidP="003D3F59">
      <w:pPr>
        <w:spacing w:after="0"/>
        <w:jc w:val="both"/>
        <w:rPr>
          <w:lang w:val="fr-BE"/>
        </w:rPr>
      </w:pPr>
      <w:r w:rsidRPr="00933BDD">
        <w:rPr>
          <w:lang w:val="fr-BE"/>
        </w:rPr>
        <w:t xml:space="preserve">En tant qu'institution publique, la </w:t>
      </w:r>
      <w:r>
        <w:rPr>
          <w:lang w:val="fr-BE"/>
        </w:rPr>
        <w:t xml:space="preserve">Compagnie </w:t>
      </w:r>
      <w:r w:rsidRPr="00933BDD">
        <w:rPr>
          <w:lang w:val="fr-BE"/>
        </w:rPr>
        <w:t>est tenue d'effectuer les traitements suivants dans le cadre de ses missions statutaires</w:t>
      </w:r>
      <w:r w:rsidR="00323061">
        <w:rPr>
          <w:lang w:val="fr-BE"/>
        </w:rPr>
        <w:t xml:space="preserve"> (</w:t>
      </w:r>
      <w:r w:rsidR="00323061" w:rsidRPr="00323061">
        <w:rPr>
          <w:lang w:val="fr-BE"/>
        </w:rPr>
        <w:t>Plus précisément, les articles 9, 37, 76 et 77 de la loi</w:t>
      </w:r>
      <w:r w:rsidR="00323061">
        <w:rPr>
          <w:lang w:val="fr-BE"/>
        </w:rPr>
        <w:t xml:space="preserve"> Ventôse)</w:t>
      </w:r>
      <w:r w:rsidRPr="00933BDD">
        <w:rPr>
          <w:lang w:val="fr-BE"/>
        </w:rPr>
        <w:t>:</w:t>
      </w:r>
    </w:p>
    <w:p w14:paraId="7338E8EF" w14:textId="77777777" w:rsidR="001C5459" w:rsidRDefault="00933BDD" w:rsidP="001C5459">
      <w:pPr>
        <w:pStyle w:val="Paragraphedeliste"/>
        <w:numPr>
          <w:ilvl w:val="0"/>
          <w:numId w:val="9"/>
        </w:numPr>
        <w:spacing w:after="0"/>
        <w:jc w:val="both"/>
        <w:rPr>
          <w:lang w:val="fr-BE"/>
        </w:rPr>
      </w:pPr>
      <w:r>
        <w:rPr>
          <w:lang w:val="fr-BE"/>
        </w:rPr>
        <w:t>g</w:t>
      </w:r>
      <w:r w:rsidRPr="0035686E">
        <w:rPr>
          <w:lang w:val="fr-BE"/>
        </w:rPr>
        <w:t>estion et suivi de la discipline des membres (gestion des plaintes disciplinaires) ;</w:t>
      </w:r>
    </w:p>
    <w:p w14:paraId="5982171A" w14:textId="77777777" w:rsidR="001C5459" w:rsidRDefault="00933BDD" w:rsidP="001C5459">
      <w:pPr>
        <w:pStyle w:val="Paragraphedeliste"/>
        <w:numPr>
          <w:ilvl w:val="0"/>
          <w:numId w:val="9"/>
        </w:numPr>
        <w:spacing w:after="0"/>
        <w:jc w:val="both"/>
        <w:rPr>
          <w:lang w:val="fr-BE"/>
        </w:rPr>
      </w:pPr>
      <w:r w:rsidRPr="001C5459">
        <w:rPr>
          <w:lang w:val="fr-BE"/>
        </w:rPr>
        <w:t>avis sur les difficultés concernant le règlement des honoraires et les diligences de ses membres ;</w:t>
      </w:r>
    </w:p>
    <w:p w14:paraId="2F17CA12" w14:textId="77777777" w:rsidR="001C5459" w:rsidRDefault="00933BDD" w:rsidP="001C5459">
      <w:pPr>
        <w:pStyle w:val="Paragraphedeliste"/>
        <w:numPr>
          <w:ilvl w:val="0"/>
          <w:numId w:val="9"/>
        </w:numPr>
        <w:spacing w:after="0"/>
        <w:jc w:val="both"/>
        <w:rPr>
          <w:lang w:val="fr-BE"/>
        </w:rPr>
      </w:pPr>
      <w:r w:rsidRPr="001C5459">
        <w:rPr>
          <w:lang w:val="fr-BE"/>
        </w:rPr>
        <w:t>gestion du tableau des membres de la compagnie ;</w:t>
      </w:r>
    </w:p>
    <w:p w14:paraId="40453A9A" w14:textId="77777777" w:rsidR="001C5459" w:rsidRDefault="00933BDD" w:rsidP="001C5459">
      <w:pPr>
        <w:pStyle w:val="Paragraphedeliste"/>
        <w:numPr>
          <w:ilvl w:val="0"/>
          <w:numId w:val="9"/>
        </w:numPr>
        <w:spacing w:after="0"/>
        <w:jc w:val="both"/>
        <w:rPr>
          <w:lang w:val="fr-BE"/>
        </w:rPr>
      </w:pPr>
      <w:r w:rsidRPr="001C5459">
        <w:rPr>
          <w:lang w:val="fr-BE"/>
        </w:rPr>
        <w:t>suivi et évaluation des stages ;</w:t>
      </w:r>
    </w:p>
    <w:p w14:paraId="53144E3F" w14:textId="518065C1" w:rsidR="001C5459" w:rsidRDefault="00933BDD" w:rsidP="001C5459">
      <w:pPr>
        <w:pStyle w:val="Paragraphedeliste"/>
        <w:numPr>
          <w:ilvl w:val="0"/>
          <w:numId w:val="9"/>
        </w:numPr>
        <w:spacing w:after="0"/>
        <w:jc w:val="both"/>
        <w:rPr>
          <w:lang w:val="fr-BE"/>
        </w:rPr>
      </w:pPr>
      <w:r w:rsidRPr="001C5459">
        <w:rPr>
          <w:lang w:val="fr-BE"/>
        </w:rPr>
        <w:t xml:space="preserve">contrôle de l’application du règlement en matière de formation </w:t>
      </w:r>
      <w:r w:rsidR="00C463EF">
        <w:rPr>
          <w:lang w:val="fr-BE"/>
        </w:rPr>
        <w:t>continue</w:t>
      </w:r>
      <w:r w:rsidR="00C463EF" w:rsidRPr="001C5459">
        <w:rPr>
          <w:lang w:val="fr-BE"/>
        </w:rPr>
        <w:t> </w:t>
      </w:r>
      <w:r w:rsidRPr="001C5459">
        <w:rPr>
          <w:lang w:val="fr-BE"/>
        </w:rPr>
        <w:t xml:space="preserve">; </w:t>
      </w:r>
    </w:p>
    <w:p w14:paraId="37356704" w14:textId="77777777" w:rsidR="001C5459" w:rsidRDefault="00933BDD" w:rsidP="001C5459">
      <w:pPr>
        <w:pStyle w:val="Paragraphedeliste"/>
        <w:numPr>
          <w:ilvl w:val="0"/>
          <w:numId w:val="9"/>
        </w:numPr>
        <w:spacing w:after="0"/>
        <w:jc w:val="both"/>
        <w:rPr>
          <w:lang w:val="fr-BE"/>
        </w:rPr>
      </w:pPr>
      <w:r w:rsidRPr="001C5459">
        <w:rPr>
          <w:lang w:val="fr-BE"/>
        </w:rPr>
        <w:lastRenderedPageBreak/>
        <w:t>gestion et suivi des nominations des membres ;</w:t>
      </w:r>
    </w:p>
    <w:p w14:paraId="6C138BC1" w14:textId="77777777" w:rsidR="001C5459" w:rsidRDefault="00933BDD" w:rsidP="001C5459">
      <w:pPr>
        <w:pStyle w:val="Paragraphedeliste"/>
        <w:numPr>
          <w:ilvl w:val="0"/>
          <w:numId w:val="9"/>
        </w:numPr>
        <w:spacing w:after="0"/>
        <w:jc w:val="both"/>
        <w:rPr>
          <w:lang w:val="fr-BE"/>
        </w:rPr>
      </w:pPr>
      <w:r w:rsidRPr="001C5459">
        <w:rPr>
          <w:lang w:val="fr-BE"/>
        </w:rPr>
        <w:t>rédaction d’un avis sur les candidats à l’attention du Ministre de la Justice ;</w:t>
      </w:r>
    </w:p>
    <w:p w14:paraId="1646E5DD" w14:textId="77777777" w:rsidR="001C5459" w:rsidRDefault="00933BDD" w:rsidP="001C5459">
      <w:pPr>
        <w:pStyle w:val="Paragraphedeliste"/>
        <w:numPr>
          <w:ilvl w:val="0"/>
          <w:numId w:val="9"/>
        </w:numPr>
        <w:spacing w:after="0"/>
        <w:jc w:val="both"/>
        <w:rPr>
          <w:lang w:val="fr-BE"/>
        </w:rPr>
      </w:pPr>
      <w:r w:rsidRPr="001C5459">
        <w:rPr>
          <w:lang w:val="fr-BE"/>
        </w:rPr>
        <w:t>contrôle de l’application du règlement de la Chambre nationale des notaires en matière de formation permanente ;</w:t>
      </w:r>
    </w:p>
    <w:p w14:paraId="2B94805B" w14:textId="628374F9" w:rsidR="00933BDD" w:rsidRPr="001C5459" w:rsidRDefault="00933BDD" w:rsidP="001C5459">
      <w:pPr>
        <w:pStyle w:val="Paragraphedeliste"/>
        <w:numPr>
          <w:ilvl w:val="0"/>
          <w:numId w:val="9"/>
        </w:numPr>
        <w:spacing w:after="0"/>
        <w:jc w:val="both"/>
        <w:rPr>
          <w:lang w:val="fr-BE"/>
        </w:rPr>
      </w:pPr>
      <w:r w:rsidRPr="001C5459">
        <w:rPr>
          <w:lang w:val="fr-BE"/>
        </w:rPr>
        <w:t xml:space="preserve">contrôle </w:t>
      </w:r>
      <w:r w:rsidR="00C463EF">
        <w:rPr>
          <w:lang w:val="fr-BE"/>
        </w:rPr>
        <w:t xml:space="preserve">de </w:t>
      </w:r>
      <w:r w:rsidRPr="001C5459">
        <w:rPr>
          <w:lang w:val="fr-BE"/>
        </w:rPr>
        <w:t>la comptabilité des études présentes dans son ressort ;</w:t>
      </w:r>
    </w:p>
    <w:p w14:paraId="53471E40" w14:textId="364C13AD" w:rsidR="00D44681" w:rsidRPr="0019764B" w:rsidRDefault="00D44681" w:rsidP="003D3F59">
      <w:pPr>
        <w:spacing w:after="0"/>
        <w:jc w:val="both"/>
        <w:rPr>
          <w:color w:val="FF0000"/>
          <w:lang w:val="fr-BE"/>
        </w:rPr>
      </w:pPr>
    </w:p>
    <w:p w14:paraId="116C5A49" w14:textId="2EFB1899" w:rsidR="00763F00" w:rsidRPr="003B16FA" w:rsidRDefault="00933BDD" w:rsidP="003D3F59">
      <w:pPr>
        <w:spacing w:after="0"/>
        <w:jc w:val="both"/>
        <w:rPr>
          <w:lang w:val="fr-BE"/>
        </w:rPr>
      </w:pPr>
      <w:r w:rsidRPr="003B16FA">
        <w:rPr>
          <w:lang w:val="fr-BE"/>
        </w:rPr>
        <w:t>Afin de mener à bien ces obligations légales, les données suivantes doivent être collectées</w:t>
      </w:r>
      <w:r w:rsidR="00C463EF">
        <w:rPr>
          <w:lang w:val="fr-BE"/>
        </w:rPr>
        <w:t> :</w:t>
      </w:r>
    </w:p>
    <w:p w14:paraId="334B51B6" w14:textId="77777777" w:rsidR="00940F16" w:rsidRDefault="00940F16" w:rsidP="00940F16">
      <w:pPr>
        <w:spacing w:after="0"/>
        <w:jc w:val="both"/>
        <w:rPr>
          <w:lang w:val="fr-BE"/>
        </w:rPr>
      </w:pPr>
    </w:p>
    <w:p w14:paraId="7FCA7AAB" w14:textId="5C232D93" w:rsidR="00940F16" w:rsidRPr="00CF7E5D" w:rsidRDefault="00940F16" w:rsidP="00940F16">
      <w:pPr>
        <w:pStyle w:val="Paragraphedeliste"/>
        <w:numPr>
          <w:ilvl w:val="0"/>
          <w:numId w:val="4"/>
        </w:numPr>
        <w:spacing w:after="0"/>
        <w:jc w:val="both"/>
        <w:rPr>
          <w:color w:val="FF0000"/>
          <w:lang w:val="fr-BE"/>
        </w:rPr>
      </w:pPr>
      <w:r w:rsidRPr="000F38BA">
        <w:rPr>
          <w:lang w:val="fr-BE"/>
        </w:rPr>
        <w:t>données d’identification (nom, prénom, état civil, date et lieu de naissance</w:t>
      </w:r>
      <w:r>
        <w:rPr>
          <w:lang w:val="fr-BE"/>
        </w:rPr>
        <w:t>,…)</w:t>
      </w:r>
      <w:r w:rsidR="004C686B">
        <w:rPr>
          <w:lang w:val="fr-BE"/>
        </w:rPr>
        <w:t> ;</w:t>
      </w:r>
    </w:p>
    <w:p w14:paraId="15D0EBBC" w14:textId="4C983B24" w:rsidR="00940F16" w:rsidRPr="00750D17" w:rsidRDefault="00940F16" w:rsidP="00940F16">
      <w:pPr>
        <w:pStyle w:val="Paragraphedeliste"/>
        <w:numPr>
          <w:ilvl w:val="0"/>
          <w:numId w:val="4"/>
        </w:numPr>
        <w:spacing w:after="0"/>
        <w:jc w:val="both"/>
        <w:rPr>
          <w:color w:val="FF0000"/>
          <w:lang w:val="fr-BE"/>
        </w:rPr>
      </w:pPr>
      <w:r w:rsidRPr="000F38BA">
        <w:rPr>
          <w:lang w:val="fr-BE"/>
        </w:rPr>
        <w:t>données de contact (adresse postale, adresse</w:t>
      </w:r>
      <w:r w:rsidR="004C686B">
        <w:rPr>
          <w:lang w:val="fr-BE"/>
        </w:rPr>
        <w:t xml:space="preserve"> email, numéro de téléphone,…) ;</w:t>
      </w:r>
    </w:p>
    <w:p w14:paraId="3C859089" w14:textId="6E54E5BE" w:rsidR="00940F16" w:rsidRPr="002500FC" w:rsidRDefault="00940F16" w:rsidP="00940F16">
      <w:pPr>
        <w:pStyle w:val="Paragraphedeliste"/>
        <w:numPr>
          <w:ilvl w:val="0"/>
          <w:numId w:val="4"/>
        </w:numPr>
        <w:spacing w:after="0"/>
        <w:jc w:val="both"/>
        <w:rPr>
          <w:color w:val="FF0000"/>
          <w:lang w:val="fr-BE"/>
        </w:rPr>
      </w:pPr>
      <w:r>
        <w:rPr>
          <w:lang w:val="fr-BE"/>
        </w:rPr>
        <w:t>données relatives à votre stage (maître de stage, attestation d’inscription, certificat de stage, compte-rendu de la Commission de stage, fiche individuelle, copie du contrat de stage, rapports périodiques, rapport final, …) ;</w:t>
      </w:r>
    </w:p>
    <w:p w14:paraId="6B06A744" w14:textId="49FE8B48" w:rsidR="00940F16" w:rsidRPr="005A0670" w:rsidRDefault="00940F16" w:rsidP="00940F16">
      <w:pPr>
        <w:pStyle w:val="Paragraphedeliste"/>
        <w:numPr>
          <w:ilvl w:val="0"/>
          <w:numId w:val="4"/>
        </w:numPr>
        <w:spacing w:after="0"/>
        <w:jc w:val="both"/>
        <w:rPr>
          <w:color w:val="FF0000"/>
          <w:lang w:val="fr-BE"/>
        </w:rPr>
      </w:pPr>
      <w:r>
        <w:rPr>
          <w:lang w:val="fr-BE"/>
        </w:rPr>
        <w:t>données professionnelles (dates de nomination, prestation de serment, cessation d’activité, …) ;</w:t>
      </w:r>
    </w:p>
    <w:p w14:paraId="794BD130" w14:textId="45321A4E" w:rsidR="00940F16" w:rsidRPr="000F38BA" w:rsidRDefault="00940F16" w:rsidP="00940F16">
      <w:pPr>
        <w:pStyle w:val="Paragraphedeliste"/>
        <w:numPr>
          <w:ilvl w:val="0"/>
          <w:numId w:val="4"/>
        </w:numPr>
        <w:spacing w:after="0"/>
        <w:jc w:val="both"/>
        <w:rPr>
          <w:color w:val="FF0000"/>
          <w:lang w:val="fr-BE"/>
        </w:rPr>
      </w:pPr>
      <w:r>
        <w:rPr>
          <w:lang w:val="fr-BE"/>
        </w:rPr>
        <w:t>données comptables relatives à votre étude ;</w:t>
      </w:r>
    </w:p>
    <w:p w14:paraId="6CA51772" w14:textId="2E27F150" w:rsidR="00940F16" w:rsidRPr="00B37DAB" w:rsidRDefault="00940F16" w:rsidP="00940F16">
      <w:pPr>
        <w:pStyle w:val="Paragraphedeliste"/>
        <w:numPr>
          <w:ilvl w:val="0"/>
          <w:numId w:val="4"/>
        </w:numPr>
        <w:spacing w:after="0"/>
        <w:jc w:val="both"/>
        <w:rPr>
          <w:lang w:val="fr-BE"/>
        </w:rPr>
      </w:pPr>
      <w:r w:rsidRPr="000F38BA">
        <w:rPr>
          <w:lang w:val="fr-BE"/>
        </w:rPr>
        <w:t xml:space="preserve">données </w:t>
      </w:r>
      <w:r>
        <w:rPr>
          <w:lang w:val="fr-BE"/>
        </w:rPr>
        <w:t xml:space="preserve">concernant des suspicions et des sanctions </w:t>
      </w:r>
      <w:r w:rsidRPr="00B37DAB">
        <w:rPr>
          <w:lang w:val="fr-BE"/>
        </w:rPr>
        <w:t>disciplinaires ; et,</w:t>
      </w:r>
    </w:p>
    <w:p w14:paraId="52DAFE64" w14:textId="508970D4" w:rsidR="00940F16" w:rsidRPr="001C5459" w:rsidRDefault="00940F16" w:rsidP="001C5459">
      <w:pPr>
        <w:pStyle w:val="Paragraphedeliste"/>
        <w:numPr>
          <w:ilvl w:val="0"/>
          <w:numId w:val="4"/>
        </w:numPr>
        <w:spacing w:after="0"/>
        <w:jc w:val="both"/>
        <w:rPr>
          <w:lang w:val="fr-BE"/>
        </w:rPr>
      </w:pPr>
      <w:r w:rsidRPr="00B37DAB">
        <w:rPr>
          <w:lang w:val="fr-BE"/>
        </w:rPr>
        <w:t>toute</w:t>
      </w:r>
      <w:r>
        <w:rPr>
          <w:lang w:val="fr-BE"/>
        </w:rPr>
        <w:t>s</w:t>
      </w:r>
      <w:r w:rsidRPr="00B37DAB">
        <w:rPr>
          <w:lang w:val="fr-BE"/>
        </w:rPr>
        <w:t xml:space="preserve"> autre</w:t>
      </w:r>
      <w:r>
        <w:rPr>
          <w:lang w:val="fr-BE"/>
        </w:rPr>
        <w:t>s</w:t>
      </w:r>
      <w:r w:rsidRPr="00B37DAB">
        <w:rPr>
          <w:lang w:val="fr-BE"/>
        </w:rPr>
        <w:t xml:space="preserve"> données à caractère personnel nécessaires</w:t>
      </w:r>
      <w:r>
        <w:rPr>
          <w:lang w:val="fr-BE"/>
        </w:rPr>
        <w:t xml:space="preserve"> à la Compagnie des Notaires</w:t>
      </w:r>
      <w:r w:rsidRPr="00B37DAB">
        <w:rPr>
          <w:lang w:val="fr-BE"/>
        </w:rPr>
        <w:t xml:space="preserve"> pour exercer </w:t>
      </w:r>
      <w:r>
        <w:rPr>
          <w:lang w:val="fr-BE"/>
        </w:rPr>
        <w:t>ses</w:t>
      </w:r>
      <w:r w:rsidRPr="00B37DAB">
        <w:rPr>
          <w:lang w:val="fr-BE"/>
        </w:rPr>
        <w:t xml:space="preserve"> missions légales</w:t>
      </w:r>
      <w:r w:rsidRPr="00940F16">
        <w:rPr>
          <w:lang w:val="fr-BE"/>
        </w:rPr>
        <w:t xml:space="preserve"> </w:t>
      </w:r>
      <w:r>
        <w:rPr>
          <w:lang w:val="fr-BE"/>
        </w:rPr>
        <w:t>(</w:t>
      </w:r>
      <w:proofErr w:type="spellStart"/>
      <w:r>
        <w:rPr>
          <w:lang w:val="fr-BE"/>
        </w:rPr>
        <w:t>cfr</w:t>
      </w:r>
      <w:proofErr w:type="spellEnd"/>
      <w:r>
        <w:rPr>
          <w:lang w:val="fr-BE"/>
        </w:rPr>
        <w:t xml:space="preserve">. </w:t>
      </w:r>
      <w:r>
        <w:rPr>
          <w:i/>
          <w:lang w:val="fr-BE"/>
        </w:rPr>
        <w:t>infra-finalités</w:t>
      </w:r>
      <w:r>
        <w:rPr>
          <w:lang w:val="fr-BE"/>
        </w:rPr>
        <w:t>).</w:t>
      </w:r>
    </w:p>
    <w:p w14:paraId="4D92E11B" w14:textId="550F1C69" w:rsidR="00940F16" w:rsidRDefault="00940F16" w:rsidP="00940F16">
      <w:pPr>
        <w:spacing w:after="0"/>
        <w:jc w:val="both"/>
        <w:rPr>
          <w:color w:val="FF0000"/>
          <w:lang w:val="fr-BE"/>
        </w:rPr>
      </w:pPr>
    </w:p>
    <w:p w14:paraId="46A29344" w14:textId="36BDE6A0" w:rsidR="00763F00" w:rsidRDefault="000367FC" w:rsidP="00763F00">
      <w:pPr>
        <w:spacing w:after="0"/>
        <w:jc w:val="both"/>
        <w:rPr>
          <w:lang w:val="fr-BE"/>
        </w:rPr>
      </w:pPr>
      <w:r>
        <w:rPr>
          <w:lang w:val="fr-BE"/>
        </w:rPr>
        <w:t xml:space="preserve">Ces données sont directement collectées </w:t>
      </w:r>
      <w:r w:rsidR="00763F00" w:rsidRPr="000617D6">
        <w:rPr>
          <w:lang w:val="fr-BE"/>
        </w:rPr>
        <w:t xml:space="preserve">auprès </w:t>
      </w:r>
      <w:r w:rsidR="00763F00" w:rsidRPr="000367FC">
        <w:rPr>
          <w:lang w:val="fr-BE"/>
        </w:rPr>
        <w:t xml:space="preserve">de </w:t>
      </w:r>
      <w:r w:rsidR="00A53E8F">
        <w:rPr>
          <w:lang w:val="fr-BE"/>
        </w:rPr>
        <w:t>vous</w:t>
      </w:r>
      <w:r w:rsidR="00225B8D">
        <w:rPr>
          <w:lang w:val="fr-BE"/>
        </w:rPr>
        <w:t xml:space="preserve"> ou peuvent </w:t>
      </w:r>
      <w:r w:rsidR="00FB56BF">
        <w:rPr>
          <w:lang w:val="fr-BE"/>
        </w:rPr>
        <w:t xml:space="preserve">également </w:t>
      </w:r>
      <w:r w:rsidR="00225B8D">
        <w:rPr>
          <w:lang w:val="fr-BE"/>
        </w:rPr>
        <w:t xml:space="preserve">provenir </w:t>
      </w:r>
      <w:r w:rsidR="00CF01FA">
        <w:rPr>
          <w:lang w:val="fr-BE"/>
        </w:rPr>
        <w:t xml:space="preserve">de sources authentiques (telle que </w:t>
      </w:r>
      <w:r w:rsidR="002E57DC">
        <w:rPr>
          <w:lang w:val="fr-BE"/>
        </w:rPr>
        <w:t xml:space="preserve">la Banque de données gérée par la Chambre </w:t>
      </w:r>
      <w:r w:rsidR="007E151D">
        <w:rPr>
          <w:lang w:val="fr-BE"/>
        </w:rPr>
        <w:t>N</w:t>
      </w:r>
      <w:r w:rsidR="002E57DC">
        <w:rPr>
          <w:lang w:val="fr-BE"/>
        </w:rPr>
        <w:t>ationale des notaires comprenant les données d’indentification des notaires titulaires, associés, suppléants et des candidats notaires</w:t>
      </w:r>
      <w:r w:rsidR="00CF01FA">
        <w:rPr>
          <w:lang w:val="fr-BE"/>
        </w:rPr>
        <w:t>),</w:t>
      </w:r>
      <w:r w:rsidR="00225B8D">
        <w:rPr>
          <w:lang w:val="fr-BE"/>
        </w:rPr>
        <w:t xml:space="preserve"> de citoyens – dans le cadre d’une plainte </w:t>
      </w:r>
      <w:r w:rsidR="00FB56BF">
        <w:rPr>
          <w:lang w:val="fr-BE"/>
        </w:rPr>
        <w:t>disciplinaire</w:t>
      </w:r>
      <w:r w:rsidR="00225B8D">
        <w:rPr>
          <w:lang w:val="fr-BE"/>
        </w:rPr>
        <w:t xml:space="preserve"> –</w:t>
      </w:r>
      <w:r w:rsidR="003F7A5A">
        <w:rPr>
          <w:lang w:val="fr-BE"/>
        </w:rPr>
        <w:t xml:space="preserve">, de la Chambre Nationale des Notaires, </w:t>
      </w:r>
      <w:r w:rsidR="00194964">
        <w:rPr>
          <w:lang w:val="fr-BE"/>
        </w:rPr>
        <w:t xml:space="preserve">d’un notaire (maître de stage) de la province, </w:t>
      </w:r>
      <w:r w:rsidR="007F100D">
        <w:rPr>
          <w:lang w:val="fr-BE"/>
        </w:rPr>
        <w:t xml:space="preserve">d’autres </w:t>
      </w:r>
      <w:r w:rsidR="00CF01FA">
        <w:rPr>
          <w:lang w:val="fr-BE"/>
        </w:rPr>
        <w:t>Compagnies de N</w:t>
      </w:r>
      <w:r w:rsidR="007F100D">
        <w:rPr>
          <w:lang w:val="fr-BE"/>
        </w:rPr>
        <w:t>otaires</w:t>
      </w:r>
      <w:r w:rsidR="006F1DEC">
        <w:rPr>
          <w:lang w:val="fr-BE"/>
        </w:rPr>
        <w:t>, …</w:t>
      </w:r>
    </w:p>
    <w:p w14:paraId="75E675CB" w14:textId="1026F5DD" w:rsidR="00A530A4" w:rsidRPr="001C5459" w:rsidRDefault="00A530A4" w:rsidP="00763F00">
      <w:pPr>
        <w:spacing w:after="0"/>
        <w:jc w:val="both"/>
        <w:rPr>
          <w:color w:val="4472C4" w:themeColor="accent5"/>
          <w:lang w:val="fr-BE"/>
        </w:rPr>
      </w:pPr>
    </w:p>
    <w:p w14:paraId="41B2EC29" w14:textId="0C1AE626" w:rsidR="001C5459" w:rsidRPr="001C5459" w:rsidRDefault="001C5459" w:rsidP="00763F00">
      <w:pPr>
        <w:spacing w:after="0"/>
        <w:jc w:val="both"/>
        <w:rPr>
          <w:color w:val="4472C4" w:themeColor="accent5"/>
          <w:u w:val="single"/>
          <w:lang w:val="fr-BE"/>
        </w:rPr>
      </w:pPr>
      <w:r w:rsidRPr="001C5459">
        <w:rPr>
          <w:color w:val="4472C4" w:themeColor="accent5"/>
          <w:u w:val="single"/>
          <w:lang w:val="fr-BE"/>
        </w:rPr>
        <w:t>Durée de conservation</w:t>
      </w:r>
    </w:p>
    <w:p w14:paraId="64F7C3FF" w14:textId="77777777" w:rsidR="001C5459" w:rsidRDefault="001C5459" w:rsidP="00763F00">
      <w:pPr>
        <w:spacing w:after="0"/>
        <w:jc w:val="both"/>
        <w:rPr>
          <w:lang w:val="fr-BE"/>
        </w:rPr>
      </w:pPr>
    </w:p>
    <w:p w14:paraId="3FCE1DCD" w14:textId="45CC7AB3" w:rsidR="00A530A4" w:rsidRPr="00A530A4" w:rsidRDefault="00A530A4" w:rsidP="00A530A4">
      <w:pPr>
        <w:spacing w:after="0"/>
        <w:jc w:val="both"/>
        <w:rPr>
          <w:lang w:val="fr-BE"/>
        </w:rPr>
      </w:pPr>
      <w:r>
        <w:rPr>
          <w:lang w:val="fr-BE"/>
        </w:rPr>
        <w:t>C</w:t>
      </w:r>
      <w:r w:rsidRPr="00A530A4">
        <w:rPr>
          <w:lang w:val="fr-BE"/>
        </w:rPr>
        <w:t>onformément au principe de la conservation limitée des données</w:t>
      </w:r>
      <w:r w:rsidR="00C463EF">
        <w:rPr>
          <w:lang w:val="fr-BE"/>
        </w:rPr>
        <w:t xml:space="preserve"> à caractère</w:t>
      </w:r>
      <w:r w:rsidRPr="00A530A4">
        <w:rPr>
          <w:lang w:val="fr-BE"/>
        </w:rPr>
        <w:t xml:space="preserve"> personnelles, vos données seront conservées pendant la durée nécessaire pour respecter les obligations légales d</w:t>
      </w:r>
      <w:r w:rsidR="00C463EF">
        <w:rPr>
          <w:lang w:val="fr-BE"/>
        </w:rPr>
        <w:t>e la Compagnie des notaires</w:t>
      </w:r>
      <w:r w:rsidRPr="00A530A4">
        <w:rPr>
          <w:lang w:val="fr-BE"/>
        </w:rPr>
        <w:t>.</w:t>
      </w:r>
    </w:p>
    <w:p w14:paraId="615A0EDF" w14:textId="77777777" w:rsidR="00A530A4" w:rsidRPr="00A530A4" w:rsidRDefault="00A530A4" w:rsidP="00A530A4">
      <w:pPr>
        <w:spacing w:after="0"/>
        <w:jc w:val="both"/>
        <w:rPr>
          <w:lang w:val="fr-BE"/>
        </w:rPr>
      </w:pPr>
    </w:p>
    <w:p w14:paraId="56F97334" w14:textId="508BF9D8" w:rsidR="00A530A4" w:rsidRPr="00A530A4" w:rsidRDefault="00A530A4" w:rsidP="00A530A4">
      <w:pPr>
        <w:spacing w:after="0"/>
        <w:jc w:val="both"/>
        <w:rPr>
          <w:lang w:val="fr-BE"/>
        </w:rPr>
      </w:pPr>
      <w:r w:rsidRPr="00A530A4">
        <w:rPr>
          <w:lang w:val="fr-BE"/>
        </w:rPr>
        <w:t xml:space="preserve">Par exemple, vos données personnelles seront </w:t>
      </w:r>
      <w:r w:rsidR="00C463EF">
        <w:rPr>
          <w:lang w:val="fr-BE"/>
        </w:rPr>
        <w:t>conservées</w:t>
      </w:r>
      <w:r w:rsidR="00C463EF" w:rsidRPr="00A530A4">
        <w:rPr>
          <w:lang w:val="fr-BE"/>
        </w:rPr>
        <w:t xml:space="preserve"> </w:t>
      </w:r>
      <w:r w:rsidRPr="00A530A4">
        <w:rPr>
          <w:lang w:val="fr-BE"/>
        </w:rPr>
        <w:t>:</w:t>
      </w:r>
    </w:p>
    <w:p w14:paraId="3AC564D6" w14:textId="24FCC4FD" w:rsidR="00A530A4" w:rsidRPr="001C5459" w:rsidRDefault="00A530A4" w:rsidP="001C5459">
      <w:pPr>
        <w:pStyle w:val="Paragraphedeliste"/>
        <w:numPr>
          <w:ilvl w:val="0"/>
          <w:numId w:val="12"/>
        </w:numPr>
        <w:spacing w:after="0"/>
        <w:jc w:val="both"/>
        <w:rPr>
          <w:lang w:val="fr-BE"/>
        </w:rPr>
      </w:pPr>
      <w:r w:rsidRPr="001C5459">
        <w:rPr>
          <w:lang w:val="fr-BE"/>
        </w:rPr>
        <w:t>un maximum de -</w:t>
      </w:r>
      <w:r w:rsidR="00C463EF">
        <w:rPr>
          <w:lang w:val="fr-BE"/>
        </w:rPr>
        <w:t xml:space="preserve"> </w:t>
      </w:r>
      <w:r w:rsidRPr="001C5459">
        <w:rPr>
          <w:lang w:val="fr-BE"/>
        </w:rPr>
        <w:t>10 ans après la fin du cycle de formation, à l'exception de certaines informations qui doivent être conservées jusqu'à la date de votre décès dans le</w:t>
      </w:r>
      <w:r w:rsidR="001C5459">
        <w:rPr>
          <w:lang w:val="fr-BE"/>
        </w:rPr>
        <w:t xml:space="preserve"> cadre de la formation continue</w:t>
      </w:r>
      <w:r w:rsidRPr="001C5459">
        <w:rPr>
          <w:lang w:val="fr-BE"/>
        </w:rPr>
        <w:t>;</w:t>
      </w:r>
    </w:p>
    <w:p w14:paraId="419083E9" w14:textId="101DD882" w:rsidR="00A530A4" w:rsidRPr="001C5459" w:rsidRDefault="00A530A4" w:rsidP="001C5459">
      <w:pPr>
        <w:pStyle w:val="Paragraphedeliste"/>
        <w:numPr>
          <w:ilvl w:val="0"/>
          <w:numId w:val="12"/>
        </w:numPr>
        <w:spacing w:after="0"/>
        <w:jc w:val="both"/>
        <w:rPr>
          <w:lang w:val="fr-BE"/>
        </w:rPr>
      </w:pPr>
      <w:r w:rsidRPr="001C5459">
        <w:rPr>
          <w:lang w:val="fr-BE"/>
        </w:rPr>
        <w:t xml:space="preserve">Les données relatives à votre </w:t>
      </w:r>
      <w:r w:rsidR="00C463EF">
        <w:rPr>
          <w:lang w:val="fr-BE"/>
        </w:rPr>
        <w:t>nomination,</w:t>
      </w:r>
      <w:r w:rsidRPr="001C5459">
        <w:rPr>
          <w:lang w:val="fr-BE"/>
        </w:rPr>
        <w:t xml:space="preserve"> jusqu'à la date de votre décès</w:t>
      </w:r>
      <w:r w:rsidR="00C463EF">
        <w:rPr>
          <w:lang w:val="fr-BE"/>
        </w:rPr>
        <w:t>.</w:t>
      </w:r>
    </w:p>
    <w:p w14:paraId="31679737" w14:textId="77777777" w:rsidR="00690FDC" w:rsidRDefault="00690FDC" w:rsidP="00763F00">
      <w:pPr>
        <w:spacing w:after="0"/>
        <w:jc w:val="both"/>
        <w:rPr>
          <w:lang w:val="fr-BE"/>
        </w:rPr>
      </w:pPr>
    </w:p>
    <w:p w14:paraId="1E710ADD" w14:textId="71BA7A47" w:rsidR="00236266" w:rsidRDefault="00236266" w:rsidP="00763F00">
      <w:pPr>
        <w:spacing w:after="0"/>
        <w:jc w:val="both"/>
        <w:rPr>
          <w:lang w:val="fr-BE"/>
        </w:rPr>
      </w:pPr>
    </w:p>
    <w:p w14:paraId="19F1E643" w14:textId="20901AD9" w:rsidR="00236266" w:rsidRPr="00236266" w:rsidRDefault="00236266" w:rsidP="00DE738C">
      <w:pPr>
        <w:pStyle w:val="Paragraphedeliste"/>
        <w:numPr>
          <w:ilvl w:val="0"/>
          <w:numId w:val="1"/>
        </w:numPr>
        <w:spacing w:after="0"/>
        <w:jc w:val="both"/>
        <w:rPr>
          <w:lang w:val="fr-BE"/>
        </w:rPr>
      </w:pPr>
      <w:r>
        <w:rPr>
          <w:b/>
          <w:color w:val="4472C4" w:themeColor="accent5"/>
          <w:u w:val="single"/>
          <w:lang w:val="fr-BE"/>
        </w:rPr>
        <w:t>Transmission</w:t>
      </w:r>
    </w:p>
    <w:p w14:paraId="6A606792" w14:textId="454B28D9" w:rsidR="00AE2D57" w:rsidRDefault="00AE2D57" w:rsidP="003D3F59">
      <w:pPr>
        <w:spacing w:after="0"/>
        <w:jc w:val="both"/>
        <w:rPr>
          <w:lang w:val="fr-BE"/>
        </w:rPr>
      </w:pPr>
    </w:p>
    <w:p w14:paraId="76EA96CE" w14:textId="0D201540" w:rsidR="007E151D" w:rsidRPr="003F7A5A" w:rsidRDefault="007E151D" w:rsidP="007E151D">
      <w:pPr>
        <w:spacing w:after="0"/>
        <w:jc w:val="both"/>
        <w:rPr>
          <w:lang w:val="fr-BE"/>
        </w:rPr>
      </w:pPr>
      <w:r>
        <w:rPr>
          <w:lang w:val="fr-BE"/>
        </w:rPr>
        <w:t>Vos</w:t>
      </w:r>
      <w:r w:rsidRPr="006B4007">
        <w:rPr>
          <w:lang w:val="fr-BE"/>
        </w:rPr>
        <w:t xml:space="preserve"> données à caractère personnel</w:t>
      </w:r>
      <w:r>
        <w:rPr>
          <w:lang w:val="fr-BE"/>
        </w:rPr>
        <w:t>,</w:t>
      </w:r>
      <w:r w:rsidRPr="006B4007">
        <w:rPr>
          <w:lang w:val="fr-BE"/>
        </w:rPr>
        <w:t xml:space="preserve"> traitées par la Compagnie des Notaires</w:t>
      </w:r>
      <w:r>
        <w:rPr>
          <w:lang w:val="fr-BE"/>
        </w:rPr>
        <w:t>,</w:t>
      </w:r>
      <w:r w:rsidRPr="006B4007">
        <w:rPr>
          <w:lang w:val="fr-BE"/>
        </w:rPr>
        <w:t xml:space="preserve"> sont susceptibles d’être </w:t>
      </w:r>
      <w:r w:rsidRPr="006B4007">
        <w:rPr>
          <w:u w:val="single"/>
          <w:lang w:val="fr-BE"/>
        </w:rPr>
        <w:t>communiquées</w:t>
      </w:r>
      <w:r w:rsidR="0094666E" w:rsidRPr="0094666E">
        <w:rPr>
          <w:lang w:val="fr-BE"/>
        </w:rPr>
        <w:t xml:space="preserve"> – en tout ou en partie –</w:t>
      </w:r>
      <w:r w:rsidRPr="0094666E">
        <w:rPr>
          <w:lang w:val="fr-BE"/>
        </w:rPr>
        <w:t xml:space="preserve"> </w:t>
      </w:r>
      <w:r w:rsidRPr="006B4007">
        <w:rPr>
          <w:lang w:val="fr-BE"/>
        </w:rPr>
        <w:t>à des tiers et, en particulier :</w:t>
      </w:r>
    </w:p>
    <w:p w14:paraId="73F811F8" w14:textId="1A6A8B4E" w:rsidR="007E151D" w:rsidRPr="003B16FA" w:rsidRDefault="007E151D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3B16FA">
        <w:rPr>
          <w:lang w:val="fr-BE"/>
        </w:rPr>
        <w:t>à la Chambre Nationale des Notaires</w:t>
      </w:r>
      <w:r w:rsidR="00940F16" w:rsidRPr="003B16FA">
        <w:rPr>
          <w:lang w:val="fr-BE"/>
        </w:rPr>
        <w:t xml:space="preserve"> </w:t>
      </w:r>
      <w:r w:rsidRPr="003B16FA">
        <w:rPr>
          <w:lang w:val="fr-BE"/>
        </w:rPr>
        <w:t>;</w:t>
      </w:r>
    </w:p>
    <w:p w14:paraId="0ED649BD" w14:textId="77777777" w:rsidR="007E151D" w:rsidRPr="003B16FA" w:rsidRDefault="007E151D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3B16FA">
        <w:rPr>
          <w:lang w:val="fr-BE"/>
        </w:rPr>
        <w:t>à la Fédération des Notaires de Belgique ;</w:t>
      </w:r>
    </w:p>
    <w:p w14:paraId="4DD787D7" w14:textId="77777777" w:rsidR="007E151D" w:rsidRPr="003B16FA" w:rsidRDefault="007E151D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3B16FA">
        <w:rPr>
          <w:lang w:val="fr-BE"/>
        </w:rPr>
        <w:lastRenderedPageBreak/>
        <w:t>à l’Association des notaires honoraires ;</w:t>
      </w:r>
    </w:p>
    <w:p w14:paraId="60831513" w14:textId="5C158A60" w:rsidR="007E151D" w:rsidRPr="003B16FA" w:rsidRDefault="007E151D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3B16FA">
        <w:rPr>
          <w:lang w:val="fr-BE"/>
        </w:rPr>
        <w:t>aux autres Compagnies des Notaires</w:t>
      </w:r>
      <w:r w:rsidR="0094666E" w:rsidRPr="003B16FA">
        <w:rPr>
          <w:lang w:val="fr-BE"/>
        </w:rPr>
        <w:t xml:space="preserve"> </w:t>
      </w:r>
      <w:r w:rsidRPr="003B16FA">
        <w:rPr>
          <w:lang w:val="fr-BE"/>
        </w:rPr>
        <w:t>;</w:t>
      </w:r>
    </w:p>
    <w:p w14:paraId="416A7677" w14:textId="4842E724" w:rsidR="0094666E" w:rsidRPr="003B16FA" w:rsidRDefault="0094666E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3B16FA">
        <w:rPr>
          <w:lang w:val="fr-BE"/>
        </w:rPr>
        <w:t>aux Maisons des Notaires ;</w:t>
      </w:r>
    </w:p>
    <w:p w14:paraId="1FCC6F2B" w14:textId="77777777" w:rsidR="007E151D" w:rsidRPr="003B16FA" w:rsidRDefault="007E151D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3B16FA">
        <w:rPr>
          <w:lang w:val="fr-BE"/>
        </w:rPr>
        <w:t>aux maîtres de stage et aux coaches  ;</w:t>
      </w:r>
    </w:p>
    <w:p w14:paraId="0082F70A" w14:textId="77777777" w:rsidR="007E151D" w:rsidRPr="003B16FA" w:rsidRDefault="007E151D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3B16FA">
        <w:rPr>
          <w:lang w:val="fr-BE"/>
        </w:rPr>
        <w:t>au Comité d’avis ;</w:t>
      </w:r>
    </w:p>
    <w:p w14:paraId="3B4BF886" w14:textId="77777777" w:rsidR="007E151D" w:rsidRPr="003B16FA" w:rsidRDefault="007E151D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3B16FA">
        <w:rPr>
          <w:lang w:val="fr-BE"/>
        </w:rPr>
        <w:t>à la Commission de nomination ;</w:t>
      </w:r>
    </w:p>
    <w:p w14:paraId="6C8A135D" w14:textId="0F652605" w:rsidR="007E151D" w:rsidRPr="003B16FA" w:rsidRDefault="007E151D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3B16FA">
        <w:rPr>
          <w:lang w:val="fr-BE"/>
        </w:rPr>
        <w:t xml:space="preserve">au SPF </w:t>
      </w:r>
      <w:r w:rsidR="0094666E" w:rsidRPr="003B16FA">
        <w:rPr>
          <w:lang w:val="fr-BE"/>
        </w:rPr>
        <w:t>Finances</w:t>
      </w:r>
      <w:r w:rsidRPr="003B16FA">
        <w:rPr>
          <w:lang w:val="fr-BE"/>
        </w:rPr>
        <w:t> ;</w:t>
      </w:r>
    </w:p>
    <w:p w14:paraId="36703C33" w14:textId="00D70862" w:rsidR="0094666E" w:rsidRDefault="0094666E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3B16FA">
        <w:rPr>
          <w:lang w:val="fr-BE"/>
        </w:rPr>
        <w:t>aux mutuelles ;</w:t>
      </w:r>
    </w:p>
    <w:p w14:paraId="5469527F" w14:textId="1798B18C" w:rsidR="00BC2C09" w:rsidRPr="00EB5A38" w:rsidRDefault="00BC2C09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EB5A38">
        <w:rPr>
          <w:lang w:val="fr-BE"/>
        </w:rPr>
        <w:t>à la compagnie d’assurance à laquelle vous avez souscrit le cas échéant ;</w:t>
      </w:r>
    </w:p>
    <w:p w14:paraId="499C6D38" w14:textId="3C69C976" w:rsidR="00E878B9" w:rsidRPr="00EB5A38" w:rsidRDefault="00E878B9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EB5A38">
        <w:rPr>
          <w:lang w:val="fr-BE"/>
        </w:rPr>
        <w:t>à d’autres Compagnies de notaires ;</w:t>
      </w:r>
    </w:p>
    <w:p w14:paraId="75C50A40" w14:textId="64845C39" w:rsidR="0094666E" w:rsidRPr="00EB5A38" w:rsidRDefault="0094666E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EB5A38">
        <w:rPr>
          <w:lang w:val="fr-BE"/>
        </w:rPr>
        <w:t>à un comptable ;</w:t>
      </w:r>
    </w:p>
    <w:p w14:paraId="0815D0D9" w14:textId="71A0F9A5" w:rsidR="007E151D" w:rsidRPr="003B16FA" w:rsidRDefault="007E151D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3B16FA">
        <w:rPr>
          <w:lang w:val="fr-BE"/>
        </w:rPr>
        <w:t>au citoyen qui</w:t>
      </w:r>
      <w:r w:rsidR="00FD0D12" w:rsidRPr="003B16FA">
        <w:rPr>
          <w:lang w:val="fr-BE"/>
        </w:rPr>
        <w:t xml:space="preserve"> a </w:t>
      </w:r>
      <w:r w:rsidRPr="003B16FA">
        <w:rPr>
          <w:lang w:val="fr-BE"/>
        </w:rPr>
        <w:t>porté plainte à votre encontre</w:t>
      </w:r>
      <w:r w:rsidR="00FD0D12" w:rsidRPr="003B16FA">
        <w:rPr>
          <w:lang w:val="fr-BE"/>
        </w:rPr>
        <w:t xml:space="preserve"> </w:t>
      </w:r>
      <w:r w:rsidRPr="003B16FA">
        <w:rPr>
          <w:lang w:val="fr-BE"/>
        </w:rPr>
        <w:t>;</w:t>
      </w:r>
    </w:p>
    <w:p w14:paraId="718757BE" w14:textId="66C0FA04" w:rsidR="00FD0D12" w:rsidRPr="003B16FA" w:rsidRDefault="00FD0D12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3B16FA">
        <w:rPr>
          <w:lang w:val="fr-BE"/>
        </w:rPr>
        <w:t>à votre avocat ou à celui du citoyen qui a porté plainte à votre encontre ;</w:t>
      </w:r>
    </w:p>
    <w:p w14:paraId="53EB175B" w14:textId="14D25638" w:rsidR="007E151D" w:rsidRPr="003B16FA" w:rsidRDefault="007E151D" w:rsidP="001C5459">
      <w:pPr>
        <w:pStyle w:val="Paragraphedeliste"/>
        <w:numPr>
          <w:ilvl w:val="0"/>
          <w:numId w:val="13"/>
        </w:numPr>
        <w:spacing w:after="0"/>
        <w:jc w:val="both"/>
        <w:rPr>
          <w:lang w:val="fr-BE"/>
        </w:rPr>
      </w:pPr>
      <w:r w:rsidRPr="003B16FA">
        <w:rPr>
          <w:lang w:val="fr-BE"/>
        </w:rPr>
        <w:t xml:space="preserve">au Procureur du </w:t>
      </w:r>
      <w:r w:rsidR="005E640E" w:rsidRPr="003B16FA">
        <w:rPr>
          <w:lang w:val="fr-BE"/>
        </w:rPr>
        <w:t>Roi conformément</w:t>
      </w:r>
      <w:r w:rsidRPr="003B16FA">
        <w:rPr>
          <w:lang w:val="fr-BE"/>
        </w:rPr>
        <w:t xml:space="preserve"> à la loi Ventôse et au rôle général de contrôle du Parquet des officiers publics pour les données relatives à une suspicion (</w:t>
      </w:r>
      <w:r w:rsidR="00940F16" w:rsidRPr="003B16FA">
        <w:rPr>
          <w:lang w:val="fr-BE"/>
        </w:rPr>
        <w:t>Art. 148 du Code judiciaire</w:t>
      </w:r>
      <w:r w:rsidRPr="003B16FA">
        <w:rPr>
          <w:lang w:val="fr-BE"/>
        </w:rPr>
        <w:t>) ou dans le cadre du rapport annuel qui lui est adressé chaque année concernant la comptabilité des études présentes sur son territoire.</w:t>
      </w:r>
    </w:p>
    <w:p w14:paraId="2D2794E6" w14:textId="77777777" w:rsidR="0047038C" w:rsidRPr="003B16FA" w:rsidRDefault="0047038C" w:rsidP="007E2046">
      <w:pPr>
        <w:spacing w:after="0"/>
        <w:jc w:val="both"/>
        <w:rPr>
          <w:color w:val="FF0000"/>
          <w:lang w:val="fr-BE"/>
        </w:rPr>
      </w:pPr>
    </w:p>
    <w:p w14:paraId="678ACF49" w14:textId="5B5B4D9D" w:rsidR="00DB2BD8" w:rsidRDefault="0047038C" w:rsidP="00DB2BD8">
      <w:pPr>
        <w:spacing w:after="0"/>
        <w:jc w:val="both"/>
        <w:rPr>
          <w:lang w:val="fr-BE"/>
        </w:rPr>
      </w:pPr>
      <w:r w:rsidRPr="003B16FA">
        <w:rPr>
          <w:lang w:val="fr-BE"/>
        </w:rPr>
        <w:t>Lorsque ces données sont communiquées à des tiers (</w:t>
      </w:r>
      <w:proofErr w:type="spellStart"/>
      <w:r w:rsidRPr="003B16FA">
        <w:rPr>
          <w:lang w:val="fr-BE"/>
        </w:rPr>
        <w:t>cfr</w:t>
      </w:r>
      <w:proofErr w:type="spellEnd"/>
      <w:r w:rsidRPr="003B16FA">
        <w:rPr>
          <w:lang w:val="fr-BE"/>
        </w:rPr>
        <w:t xml:space="preserve">. supra), c’est également afin de permettre à la Compagnie des Notaires de respecter les obligations légales auxquelles elle est soumise (notamment, </w:t>
      </w:r>
      <w:r w:rsidR="00DB2BD8" w:rsidRPr="003B16FA">
        <w:rPr>
          <w:lang w:val="fr-BE"/>
        </w:rPr>
        <w:t>articles</w:t>
      </w:r>
      <w:r w:rsidRPr="003B16FA">
        <w:rPr>
          <w:lang w:val="fr-BE"/>
        </w:rPr>
        <w:t xml:space="preserve"> </w:t>
      </w:r>
      <w:r w:rsidR="00194964" w:rsidRPr="003B16FA">
        <w:rPr>
          <w:lang w:val="fr-BE"/>
        </w:rPr>
        <w:t xml:space="preserve">37 et </w:t>
      </w:r>
      <w:r w:rsidRPr="003B16FA">
        <w:rPr>
          <w:lang w:val="fr-BE"/>
        </w:rPr>
        <w:t xml:space="preserve">77 de la loi Ventôse, </w:t>
      </w:r>
      <w:r w:rsidR="00DB2BD8" w:rsidRPr="003B16FA">
        <w:rPr>
          <w:lang w:val="fr-BE"/>
        </w:rPr>
        <w:t>article 148 du Code judiciaire et de l’article 29 de l’AR du 10 janvier 2002 relatif à la gestion des</w:t>
      </w:r>
      <w:r w:rsidR="00DB2BD8">
        <w:rPr>
          <w:i/>
          <w:lang w:val="fr-BE"/>
        </w:rPr>
        <w:t xml:space="preserve"> sommes, titres et valeurs au porteur reçus par un notaire et au contrôle de la comptabilité des notaires</w:t>
      </w:r>
      <w:r w:rsidR="00DB2BD8">
        <w:rPr>
          <w:lang w:val="fr-BE"/>
        </w:rPr>
        <w:t>).</w:t>
      </w:r>
    </w:p>
    <w:p w14:paraId="2A7FC8B3" w14:textId="03435189" w:rsidR="00BD3041" w:rsidRDefault="00BD3041" w:rsidP="00DB2BD8">
      <w:pPr>
        <w:spacing w:after="0"/>
        <w:jc w:val="both"/>
        <w:rPr>
          <w:lang w:val="fr-BE"/>
        </w:rPr>
      </w:pPr>
    </w:p>
    <w:p w14:paraId="390F353E" w14:textId="77777777" w:rsidR="0035686E" w:rsidRPr="00E57005" w:rsidRDefault="0035686E" w:rsidP="00DE738C">
      <w:pPr>
        <w:pStyle w:val="Paragraphedeliste"/>
        <w:spacing w:after="0"/>
        <w:jc w:val="both"/>
        <w:rPr>
          <w:color w:val="FF0000"/>
          <w:lang w:val="fr-BE"/>
        </w:rPr>
      </w:pPr>
    </w:p>
    <w:p w14:paraId="60383D04" w14:textId="7DA32A51" w:rsidR="00BD3041" w:rsidRPr="001C5459" w:rsidRDefault="00BD3041" w:rsidP="00BD3041">
      <w:pPr>
        <w:pStyle w:val="Paragraphedeliste"/>
        <w:numPr>
          <w:ilvl w:val="0"/>
          <w:numId w:val="1"/>
        </w:numPr>
        <w:spacing w:after="0"/>
        <w:jc w:val="both"/>
        <w:rPr>
          <w:b/>
          <w:color w:val="4472C4" w:themeColor="accent5"/>
          <w:u w:val="single"/>
          <w:lang w:val="fr-BE"/>
        </w:rPr>
      </w:pPr>
      <w:r w:rsidRPr="00BD3041">
        <w:rPr>
          <w:b/>
          <w:color w:val="4472C4" w:themeColor="accent5"/>
          <w:u w:val="single"/>
          <w:lang w:val="fr-BE"/>
        </w:rPr>
        <w:t>Mesures de sécurité</w:t>
      </w:r>
      <w:r w:rsidR="001C5459" w:rsidRPr="001C5459">
        <w:rPr>
          <w:lang w:val="fr-BE"/>
        </w:rPr>
        <w:t>.</w:t>
      </w:r>
    </w:p>
    <w:p w14:paraId="35B336C4" w14:textId="3748D8FE" w:rsidR="001C5459" w:rsidRDefault="001C5459" w:rsidP="00BD3041">
      <w:pPr>
        <w:spacing w:after="0"/>
        <w:jc w:val="both"/>
        <w:rPr>
          <w:lang w:val="fr-BE"/>
        </w:rPr>
      </w:pPr>
    </w:p>
    <w:p w14:paraId="602444AB" w14:textId="77777777" w:rsidR="001C5459" w:rsidRDefault="001C5459" w:rsidP="001C5459">
      <w:pPr>
        <w:spacing w:after="0"/>
        <w:jc w:val="both"/>
        <w:rPr>
          <w:lang w:val="fr-BE"/>
        </w:rPr>
      </w:pPr>
      <w:r w:rsidRPr="00A33411">
        <w:rPr>
          <w:lang w:val="fr-BE"/>
        </w:rPr>
        <w:t>La Compagnie des Notaires prend des mesures techniques et organisationnelles suffisantes, telles qu'elles figurent dans le GDPR, pour pouvoir vous assurer que vos données resteront confidentielles et, si un traitement a lieu, celui-ci se fera de manière sécurisée</w:t>
      </w:r>
      <w:r>
        <w:rPr>
          <w:lang w:val="fr-BE"/>
        </w:rPr>
        <w:t>.</w:t>
      </w:r>
    </w:p>
    <w:p w14:paraId="6A6B2C16" w14:textId="77777777" w:rsidR="001C5459" w:rsidRDefault="001C5459" w:rsidP="001C5459">
      <w:pPr>
        <w:spacing w:after="0"/>
        <w:jc w:val="both"/>
        <w:rPr>
          <w:lang w:val="fr-BE"/>
        </w:rPr>
      </w:pPr>
    </w:p>
    <w:p w14:paraId="725C766E" w14:textId="77777777" w:rsidR="00BD3041" w:rsidRPr="00BD3041" w:rsidRDefault="00BD3041" w:rsidP="00BD3041">
      <w:pPr>
        <w:pStyle w:val="Paragraphedeliste"/>
        <w:spacing w:after="0"/>
        <w:jc w:val="both"/>
        <w:rPr>
          <w:color w:val="FF0000"/>
          <w:lang w:val="fr-BE"/>
        </w:rPr>
      </w:pPr>
    </w:p>
    <w:p w14:paraId="1AC08C3D" w14:textId="56FA5ECE" w:rsidR="0035686E" w:rsidRPr="0019764B" w:rsidRDefault="0035686E" w:rsidP="0035686E">
      <w:pPr>
        <w:pStyle w:val="Paragraphedeliste"/>
        <w:numPr>
          <w:ilvl w:val="0"/>
          <w:numId w:val="1"/>
        </w:numPr>
        <w:spacing w:after="0"/>
        <w:jc w:val="both"/>
        <w:rPr>
          <w:color w:val="FF0000"/>
          <w:lang w:val="fr-BE"/>
        </w:rPr>
      </w:pPr>
      <w:r>
        <w:rPr>
          <w:b/>
          <w:color w:val="4472C4" w:themeColor="accent5"/>
          <w:u w:val="single"/>
          <w:lang w:val="fr-BE"/>
        </w:rPr>
        <w:t>Droits des personnes concernées</w:t>
      </w:r>
    </w:p>
    <w:p w14:paraId="49CF5DA7" w14:textId="77777777" w:rsidR="0035686E" w:rsidRDefault="0035686E" w:rsidP="000729EF">
      <w:pPr>
        <w:spacing w:after="0"/>
        <w:jc w:val="both"/>
        <w:rPr>
          <w:lang w:val="fr-BE"/>
        </w:rPr>
      </w:pPr>
    </w:p>
    <w:p w14:paraId="7D5DA727" w14:textId="6387408B" w:rsidR="00783687" w:rsidRDefault="00C66381" w:rsidP="000729EF">
      <w:pPr>
        <w:spacing w:after="0"/>
        <w:jc w:val="both"/>
        <w:rPr>
          <w:lang w:val="fr-BE"/>
        </w:rPr>
      </w:pPr>
      <w:r w:rsidRPr="00D71E2D">
        <w:rPr>
          <w:lang w:val="fr-BE"/>
        </w:rPr>
        <w:t xml:space="preserve">En vertu </w:t>
      </w:r>
      <w:r w:rsidR="005D03F4">
        <w:rPr>
          <w:lang w:val="fr-BE"/>
        </w:rPr>
        <w:t>du RGPD</w:t>
      </w:r>
      <w:r w:rsidRPr="00D71E2D">
        <w:rPr>
          <w:lang w:val="fr-BE"/>
        </w:rPr>
        <w:t xml:space="preserve">, en tant que personne concernée par les traitements de données à caractère personnel </w:t>
      </w:r>
      <w:r w:rsidR="003B2F5D" w:rsidRPr="00D71E2D">
        <w:rPr>
          <w:lang w:val="fr-BE"/>
        </w:rPr>
        <w:t>effectués</w:t>
      </w:r>
      <w:r w:rsidR="00D71E2D" w:rsidRPr="00D71E2D">
        <w:rPr>
          <w:lang w:val="fr-BE"/>
        </w:rPr>
        <w:t xml:space="preserve"> par la Compagnie des Notaires</w:t>
      </w:r>
      <w:r w:rsidRPr="00D71E2D">
        <w:rPr>
          <w:lang w:val="fr-BE"/>
        </w:rPr>
        <w:t>, vous disposez</w:t>
      </w:r>
      <w:r w:rsidR="00AC40A3" w:rsidRPr="00D71E2D">
        <w:rPr>
          <w:lang w:val="fr-BE"/>
        </w:rPr>
        <w:t xml:space="preserve"> d’un </w:t>
      </w:r>
      <w:r w:rsidR="00AC40A3" w:rsidRPr="00D71E2D">
        <w:rPr>
          <w:u w:val="single"/>
          <w:lang w:val="fr-BE"/>
        </w:rPr>
        <w:t xml:space="preserve">droit </w:t>
      </w:r>
      <w:r w:rsidR="005D03F4">
        <w:rPr>
          <w:u w:val="single"/>
          <w:lang w:val="fr-BE"/>
        </w:rPr>
        <w:t>au</w:t>
      </w:r>
      <w:r w:rsidR="00AC40A3" w:rsidRPr="00D71E2D">
        <w:rPr>
          <w:u w:val="single"/>
          <w:lang w:val="fr-BE"/>
        </w:rPr>
        <w:t xml:space="preserve"> traitement transparent</w:t>
      </w:r>
      <w:r w:rsidR="00AC40A3" w:rsidRPr="00D71E2D">
        <w:rPr>
          <w:lang w:val="fr-BE"/>
        </w:rPr>
        <w:t xml:space="preserve"> de vos données, d’un </w:t>
      </w:r>
      <w:r w:rsidR="00AC40A3" w:rsidRPr="00D71E2D">
        <w:rPr>
          <w:u w:val="single"/>
          <w:lang w:val="fr-BE"/>
        </w:rPr>
        <w:t>droit à l’information</w:t>
      </w:r>
      <w:r w:rsidR="00783687" w:rsidRPr="00D71E2D">
        <w:rPr>
          <w:lang w:val="fr-BE"/>
        </w:rPr>
        <w:t xml:space="preserve"> et</w:t>
      </w:r>
      <w:r w:rsidR="00D5362F" w:rsidRPr="00D71E2D">
        <w:rPr>
          <w:lang w:val="fr-BE"/>
        </w:rPr>
        <w:t xml:space="preserve"> </w:t>
      </w:r>
      <w:r w:rsidRPr="00D71E2D">
        <w:rPr>
          <w:lang w:val="fr-BE"/>
        </w:rPr>
        <w:t xml:space="preserve">d’un </w:t>
      </w:r>
      <w:r w:rsidRPr="00D71E2D">
        <w:rPr>
          <w:u w:val="single"/>
          <w:lang w:val="fr-BE"/>
        </w:rPr>
        <w:t>droit d’accès</w:t>
      </w:r>
      <w:r w:rsidR="00783687" w:rsidRPr="00D71E2D">
        <w:rPr>
          <w:lang w:val="fr-BE"/>
        </w:rPr>
        <w:t>.</w:t>
      </w:r>
    </w:p>
    <w:p w14:paraId="04D83AB2" w14:textId="77777777" w:rsidR="0035686E" w:rsidRPr="00D71E2D" w:rsidRDefault="0035686E" w:rsidP="000729EF">
      <w:pPr>
        <w:spacing w:after="0"/>
        <w:jc w:val="both"/>
        <w:rPr>
          <w:lang w:val="fr-BE"/>
        </w:rPr>
      </w:pPr>
    </w:p>
    <w:p w14:paraId="08E6CD5B" w14:textId="51FF3996" w:rsidR="0035686E" w:rsidRPr="00D71E2D" w:rsidRDefault="0035686E" w:rsidP="0035686E">
      <w:pPr>
        <w:spacing w:after="0"/>
        <w:jc w:val="both"/>
        <w:rPr>
          <w:lang w:val="fr-BE"/>
        </w:rPr>
      </w:pPr>
      <w:r w:rsidRPr="00D71E2D">
        <w:rPr>
          <w:lang w:val="fr-BE"/>
        </w:rPr>
        <w:t xml:space="preserve">Sous certaines conditions et dans des hypothèses strictement définies, </w:t>
      </w:r>
      <w:r>
        <w:rPr>
          <w:lang w:val="fr-BE"/>
        </w:rPr>
        <w:t>vous disposez</w:t>
      </w:r>
      <w:r w:rsidRPr="00D71E2D">
        <w:rPr>
          <w:lang w:val="fr-BE"/>
        </w:rPr>
        <w:t xml:space="preserve"> également d’un </w:t>
      </w:r>
      <w:r w:rsidRPr="00D71E2D">
        <w:rPr>
          <w:u w:val="single"/>
          <w:lang w:val="fr-BE"/>
        </w:rPr>
        <w:t>droit de rectification</w:t>
      </w:r>
      <w:r w:rsidRPr="00D71E2D">
        <w:rPr>
          <w:lang w:val="fr-BE"/>
        </w:rPr>
        <w:t xml:space="preserve"> </w:t>
      </w:r>
      <w:r>
        <w:rPr>
          <w:lang w:val="fr-BE"/>
        </w:rPr>
        <w:t>de vos</w:t>
      </w:r>
      <w:r w:rsidRPr="00D71E2D">
        <w:rPr>
          <w:lang w:val="fr-BE"/>
        </w:rPr>
        <w:t xml:space="preserve"> données et</w:t>
      </w:r>
      <w:r w:rsidR="004E1FE7">
        <w:rPr>
          <w:lang w:val="fr-BE"/>
        </w:rPr>
        <w:t xml:space="preserve"> à</w:t>
      </w:r>
      <w:r w:rsidR="00E878B9">
        <w:rPr>
          <w:lang w:val="fr-BE"/>
        </w:rPr>
        <w:t xml:space="preserve"> </w:t>
      </w:r>
      <w:r w:rsidR="004E1FE7">
        <w:rPr>
          <w:lang w:val="fr-BE"/>
        </w:rPr>
        <w:t>l’</w:t>
      </w:r>
      <w:r w:rsidR="004E1FE7" w:rsidRPr="003B16FA">
        <w:rPr>
          <w:u w:val="single"/>
          <w:lang w:val="fr-BE"/>
        </w:rPr>
        <w:t>effacement</w:t>
      </w:r>
      <w:r w:rsidR="00E878B9" w:rsidRPr="003B16FA">
        <w:rPr>
          <w:u w:val="single"/>
          <w:lang w:val="fr-BE"/>
        </w:rPr>
        <w:t xml:space="preserve"> </w:t>
      </w:r>
      <w:r w:rsidR="00E878B9" w:rsidRPr="004E1FE7">
        <w:rPr>
          <w:lang w:val="fr-BE"/>
        </w:rPr>
        <w:t>de vos données</w:t>
      </w:r>
      <w:r w:rsidR="00E878B9">
        <w:rPr>
          <w:lang w:val="fr-BE"/>
        </w:rPr>
        <w:t xml:space="preserve">, </w:t>
      </w:r>
      <w:r w:rsidR="004E1FE7">
        <w:rPr>
          <w:lang w:val="fr-BE"/>
        </w:rPr>
        <w:t xml:space="preserve">ainsi que </w:t>
      </w:r>
      <w:r w:rsidRPr="00D71E2D">
        <w:rPr>
          <w:lang w:val="fr-BE"/>
        </w:rPr>
        <w:t xml:space="preserve">d’un </w:t>
      </w:r>
      <w:r w:rsidRPr="00BD3041">
        <w:rPr>
          <w:u w:val="single"/>
          <w:lang w:val="fr-BE"/>
        </w:rPr>
        <w:t>droit à la limitation du traitement</w:t>
      </w:r>
      <w:r w:rsidR="004E1FE7">
        <w:rPr>
          <w:u w:val="single"/>
          <w:lang w:val="fr-BE"/>
        </w:rPr>
        <w:t xml:space="preserve"> </w:t>
      </w:r>
      <w:r w:rsidR="004E1FE7" w:rsidRPr="003B16FA">
        <w:rPr>
          <w:lang w:val="fr-BE"/>
        </w:rPr>
        <w:t>et d’un</w:t>
      </w:r>
      <w:r w:rsidR="004E1FE7">
        <w:rPr>
          <w:u w:val="single"/>
          <w:lang w:val="fr-BE"/>
        </w:rPr>
        <w:t xml:space="preserve"> droit d’opposition</w:t>
      </w:r>
      <w:r w:rsidR="004E1FE7">
        <w:rPr>
          <w:lang w:val="fr-BE"/>
        </w:rPr>
        <w:t xml:space="preserve"> à</w:t>
      </w:r>
      <w:r w:rsidR="004E1FE7" w:rsidRPr="003B16FA">
        <w:rPr>
          <w:lang w:val="fr-BE"/>
        </w:rPr>
        <w:t xml:space="preserve"> celui-ci</w:t>
      </w:r>
      <w:r w:rsidRPr="00BD3041">
        <w:rPr>
          <w:lang w:val="fr-BE"/>
        </w:rPr>
        <w:t>.</w:t>
      </w:r>
      <w:r w:rsidRPr="00D71E2D">
        <w:rPr>
          <w:lang w:val="fr-BE"/>
        </w:rPr>
        <w:t xml:space="preserve"> </w:t>
      </w:r>
    </w:p>
    <w:p w14:paraId="2DE25035" w14:textId="42664054" w:rsidR="00C66381" w:rsidRPr="0019764B" w:rsidRDefault="00C66381" w:rsidP="003D3F59">
      <w:pPr>
        <w:spacing w:after="0"/>
        <w:jc w:val="both"/>
        <w:rPr>
          <w:color w:val="FF0000"/>
          <w:lang w:val="fr-BE"/>
        </w:rPr>
      </w:pPr>
    </w:p>
    <w:p w14:paraId="39F5D445" w14:textId="0B9007E6" w:rsidR="005E640E" w:rsidRPr="00EB5A38" w:rsidRDefault="002E29ED" w:rsidP="003D3F59">
      <w:pPr>
        <w:spacing w:after="0"/>
        <w:jc w:val="both"/>
        <w:rPr>
          <w:lang w:val="fr-BE"/>
        </w:rPr>
      </w:pPr>
      <w:r w:rsidRPr="00D71E2D">
        <w:rPr>
          <w:lang w:val="fr-BE"/>
        </w:rPr>
        <w:lastRenderedPageBreak/>
        <w:t>Vo</w:t>
      </w:r>
      <w:r w:rsidR="00FB48D6" w:rsidRPr="00D71E2D">
        <w:rPr>
          <w:lang w:val="fr-BE"/>
        </w:rPr>
        <w:t xml:space="preserve">us pouvez exercer vos droits directement auprès </w:t>
      </w:r>
      <w:r w:rsidR="00D71E2D" w:rsidRPr="00D71E2D">
        <w:rPr>
          <w:lang w:val="fr-BE"/>
        </w:rPr>
        <w:t>de la Compagnie des Notaires</w:t>
      </w:r>
      <w:r w:rsidR="00FB48D6" w:rsidRPr="00D71E2D">
        <w:rPr>
          <w:lang w:val="fr-BE"/>
        </w:rPr>
        <w:t xml:space="preserve"> </w:t>
      </w:r>
      <w:r w:rsidR="00D71E2D" w:rsidRPr="00D71E2D">
        <w:rPr>
          <w:lang w:val="fr-BE"/>
        </w:rPr>
        <w:t xml:space="preserve">(Greffe de la Compagnie des Notaires, </w:t>
      </w:r>
      <w:r w:rsidR="00EB5A38">
        <w:rPr>
          <w:lang w:val="fr-BE"/>
        </w:rPr>
        <w:t>emily.rochez@chambredesnotaires.bes.be</w:t>
      </w:r>
      <w:r w:rsidR="00D71E2D" w:rsidRPr="00D71E2D">
        <w:rPr>
          <w:lang w:val="fr-BE"/>
        </w:rPr>
        <w:t xml:space="preserve">) </w:t>
      </w:r>
      <w:r w:rsidR="00FB48D6" w:rsidRPr="00D71E2D">
        <w:rPr>
          <w:lang w:val="fr-BE"/>
        </w:rPr>
        <w:t xml:space="preserve">ou auprès du </w:t>
      </w:r>
      <w:r w:rsidR="005D03F4">
        <w:rPr>
          <w:lang w:val="fr-BE"/>
        </w:rPr>
        <w:t xml:space="preserve">DPO qu’elle a </w:t>
      </w:r>
      <w:r w:rsidR="005D03F4" w:rsidRPr="00EB5A38">
        <w:rPr>
          <w:lang w:val="fr-BE"/>
        </w:rPr>
        <w:t>désigné</w:t>
      </w:r>
      <w:r w:rsidR="005E640E" w:rsidRPr="00EB5A38">
        <w:rPr>
          <w:lang w:val="fr-BE"/>
        </w:rPr>
        <w:t xml:space="preserve"> (</w:t>
      </w:r>
      <w:hyperlink r:id="rId9" w:history="1">
        <w:r w:rsidR="00BC2C09" w:rsidRPr="00EB5A38">
          <w:rPr>
            <w:rStyle w:val="Lienhypertexte"/>
            <w:lang w:val="fr-BE"/>
          </w:rPr>
          <w:t>info@privanot.be</w:t>
        </w:r>
      </w:hyperlink>
      <w:r w:rsidR="005E640E" w:rsidRPr="00EB5A38">
        <w:rPr>
          <w:lang w:val="fr-BE"/>
        </w:rPr>
        <w:t>).</w:t>
      </w:r>
    </w:p>
    <w:p w14:paraId="09FE7188" w14:textId="77777777" w:rsidR="00FB48D6" w:rsidRPr="00EB5A38" w:rsidRDefault="00FB48D6" w:rsidP="003D3F59">
      <w:pPr>
        <w:spacing w:after="0"/>
        <w:jc w:val="both"/>
        <w:rPr>
          <w:lang w:val="fr-BE"/>
        </w:rPr>
      </w:pPr>
    </w:p>
    <w:p w14:paraId="01561C7E" w14:textId="59F28F9A" w:rsidR="00FB48D6" w:rsidRPr="00EB5A38" w:rsidRDefault="002E29ED" w:rsidP="003D3F59">
      <w:pPr>
        <w:spacing w:after="0"/>
        <w:jc w:val="both"/>
        <w:rPr>
          <w:lang w:val="fr-BE"/>
        </w:rPr>
      </w:pPr>
      <w:r w:rsidRPr="00EB5A38">
        <w:rPr>
          <w:lang w:val="fr-BE"/>
        </w:rPr>
        <w:t>Enfin, si vous estimez que vos droits ne sont pas respectés conformément au Règlement, v</w:t>
      </w:r>
      <w:r w:rsidR="00FB48D6" w:rsidRPr="00EB5A38">
        <w:rPr>
          <w:lang w:val="fr-BE"/>
        </w:rPr>
        <w:t>ous êtes habilité à introduire une réclamation auprès de l’Autorité de Contrôle (</w:t>
      </w:r>
      <w:r w:rsidR="00B704C7" w:rsidRPr="00EB5A38">
        <w:rPr>
          <w:lang w:val="fr-BE"/>
        </w:rPr>
        <w:t xml:space="preserve">Autorité </w:t>
      </w:r>
      <w:r w:rsidR="00234BAB" w:rsidRPr="00EB5A38">
        <w:rPr>
          <w:lang w:val="fr-BE"/>
        </w:rPr>
        <w:t xml:space="preserve">belge </w:t>
      </w:r>
      <w:r w:rsidR="00B704C7" w:rsidRPr="00EB5A38">
        <w:rPr>
          <w:lang w:val="fr-BE"/>
        </w:rPr>
        <w:t>de protection des données</w:t>
      </w:r>
      <w:r w:rsidR="00FB48D6" w:rsidRPr="00EB5A38">
        <w:rPr>
          <w:lang w:val="fr-BE"/>
        </w:rPr>
        <w:t xml:space="preserve">, rue de la Presse, 35, à 1000 Bruxelles) </w:t>
      </w:r>
      <w:r w:rsidR="000729EF" w:rsidRPr="00EB5A38">
        <w:rPr>
          <w:lang w:val="fr-BE"/>
        </w:rPr>
        <w:t xml:space="preserve">ou </w:t>
      </w:r>
      <w:r w:rsidRPr="00EB5A38">
        <w:rPr>
          <w:lang w:val="fr-BE"/>
        </w:rPr>
        <w:t xml:space="preserve">à </w:t>
      </w:r>
      <w:r w:rsidR="000729EF" w:rsidRPr="00EB5A38">
        <w:rPr>
          <w:lang w:val="fr-BE"/>
        </w:rPr>
        <w:t>introduire un recours juridictionnel</w:t>
      </w:r>
      <w:r w:rsidR="00FB48D6" w:rsidRPr="00EB5A38">
        <w:rPr>
          <w:lang w:val="fr-BE"/>
        </w:rPr>
        <w:t>.</w:t>
      </w:r>
    </w:p>
    <w:p w14:paraId="51FA0AFA" w14:textId="77777777" w:rsidR="00C66381" w:rsidRPr="00EB5A38" w:rsidRDefault="00C66381" w:rsidP="003D3F59">
      <w:pPr>
        <w:spacing w:after="0"/>
        <w:jc w:val="both"/>
        <w:rPr>
          <w:color w:val="FF0000"/>
          <w:lang w:val="fr-BE"/>
        </w:rPr>
      </w:pPr>
    </w:p>
    <w:p w14:paraId="003896DB" w14:textId="77777777" w:rsidR="003B16FA" w:rsidRPr="00EB5A38" w:rsidRDefault="003B16FA" w:rsidP="003B16FA">
      <w:pPr>
        <w:spacing w:after="0"/>
        <w:rPr>
          <w:lang w:val="fr-BE"/>
        </w:rPr>
      </w:pPr>
      <w:r w:rsidRPr="00EB5A38">
        <w:rPr>
          <w:lang w:val="fr-BE"/>
        </w:rPr>
        <w:t xml:space="preserve">                                                                                            **</w:t>
      </w:r>
      <w:bookmarkStart w:id="0" w:name="_GoBack"/>
      <w:bookmarkEnd w:id="0"/>
    </w:p>
    <w:p w14:paraId="15FFF972" w14:textId="77777777" w:rsidR="003B16FA" w:rsidRPr="00EB5A38" w:rsidRDefault="003B16FA" w:rsidP="003B16FA">
      <w:pPr>
        <w:spacing w:after="0"/>
        <w:jc w:val="center"/>
        <w:rPr>
          <w:lang w:val="fr-BE"/>
        </w:rPr>
      </w:pPr>
      <w:r w:rsidRPr="00EB5A38">
        <w:rPr>
          <w:lang w:val="fr-BE"/>
        </w:rPr>
        <w:t>*</w:t>
      </w:r>
    </w:p>
    <w:p w14:paraId="5BECD769" w14:textId="77777777" w:rsidR="0032417F" w:rsidRPr="00EB5A38" w:rsidRDefault="0032417F" w:rsidP="003D3F59">
      <w:pPr>
        <w:spacing w:after="0"/>
        <w:jc w:val="both"/>
        <w:rPr>
          <w:lang w:val="fr-BE"/>
        </w:rPr>
      </w:pPr>
    </w:p>
    <w:p w14:paraId="35370C2A" w14:textId="3C1D6B54" w:rsidR="00E678B4" w:rsidRDefault="0032417F" w:rsidP="00921210">
      <w:pPr>
        <w:spacing w:after="0"/>
        <w:jc w:val="both"/>
        <w:rPr>
          <w:lang w:val="fr-BE"/>
        </w:rPr>
      </w:pPr>
      <w:r w:rsidRPr="00EB5A38">
        <w:rPr>
          <w:i/>
          <w:lang w:val="fr-BE"/>
        </w:rPr>
        <w:t xml:space="preserve">Pour toute question éventuelle, veuillez prendre contact avec le </w:t>
      </w:r>
      <w:r w:rsidR="005D03F4" w:rsidRPr="00EB5A38">
        <w:rPr>
          <w:i/>
          <w:lang w:val="fr-BE"/>
        </w:rPr>
        <w:t>DPO</w:t>
      </w:r>
      <w:r w:rsidRPr="00EB5A38">
        <w:rPr>
          <w:i/>
          <w:lang w:val="fr-BE"/>
        </w:rPr>
        <w:t xml:space="preserve"> désigné par </w:t>
      </w:r>
      <w:r w:rsidR="00D71E2D" w:rsidRPr="00EB5A38">
        <w:rPr>
          <w:i/>
          <w:lang w:val="fr-BE"/>
        </w:rPr>
        <w:t>la Compagnie des Notaires</w:t>
      </w:r>
      <w:r w:rsidR="005D03F4" w:rsidRPr="00EB5A38">
        <w:rPr>
          <w:i/>
          <w:lang w:val="fr-BE"/>
        </w:rPr>
        <w:t>, par e-mail</w:t>
      </w:r>
      <w:r w:rsidR="00881031" w:rsidRPr="00EB5A38">
        <w:rPr>
          <w:i/>
          <w:lang w:val="fr-BE"/>
        </w:rPr>
        <w:t xml:space="preserve"> (</w:t>
      </w:r>
      <w:hyperlink r:id="rId10" w:history="1">
        <w:r w:rsidR="00BC2C09" w:rsidRPr="00EB5A38">
          <w:rPr>
            <w:rStyle w:val="Lienhypertexte"/>
            <w:i/>
            <w:lang w:val="fr-BE"/>
          </w:rPr>
          <w:t>info@privanot.be</w:t>
        </w:r>
      </w:hyperlink>
      <w:r w:rsidR="00881031" w:rsidRPr="00EB5A38">
        <w:rPr>
          <w:i/>
          <w:lang w:val="fr-BE"/>
        </w:rPr>
        <w:t>)</w:t>
      </w:r>
      <w:r w:rsidR="005D03F4" w:rsidRPr="00EB5A38">
        <w:rPr>
          <w:i/>
          <w:lang w:val="fr-BE"/>
        </w:rPr>
        <w:t xml:space="preserve"> ou par téléphone</w:t>
      </w:r>
      <w:r w:rsidR="00881031" w:rsidRPr="00EB5A38">
        <w:rPr>
          <w:i/>
          <w:lang w:val="fr-BE"/>
        </w:rPr>
        <w:t xml:space="preserve"> (</w:t>
      </w:r>
      <w:r w:rsidR="00881031" w:rsidRPr="00EB5A38">
        <w:rPr>
          <w:lang w:val="fr-BE"/>
        </w:rPr>
        <w:t>02/500.14.15</w:t>
      </w:r>
      <w:r w:rsidR="00881031">
        <w:rPr>
          <w:lang w:val="fr-BE"/>
        </w:rPr>
        <w:t>)</w:t>
      </w:r>
      <w:r>
        <w:rPr>
          <w:i/>
          <w:lang w:val="fr-BE"/>
        </w:rPr>
        <w:t>.</w:t>
      </w:r>
    </w:p>
    <w:sectPr w:rsidR="00E678B4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39B6F" w14:textId="77777777" w:rsidR="00421013" w:rsidRDefault="00421013" w:rsidP="00B5710F">
      <w:pPr>
        <w:spacing w:after="0" w:line="240" w:lineRule="auto"/>
      </w:pPr>
      <w:r>
        <w:separator/>
      </w:r>
    </w:p>
  </w:endnote>
  <w:endnote w:type="continuationSeparator" w:id="0">
    <w:p w14:paraId="0A087A66" w14:textId="77777777" w:rsidR="00421013" w:rsidRDefault="00421013" w:rsidP="00B5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58F6" w14:textId="77777777" w:rsidR="00E678B4" w:rsidRPr="00E678B4" w:rsidRDefault="00E678B4" w:rsidP="00E678B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both"/>
      <w:rPr>
        <w:b/>
        <w:sz w:val="16"/>
        <w:lang w:val="fr-BE"/>
      </w:rPr>
    </w:pPr>
    <w:r w:rsidRPr="00E678B4">
      <w:rPr>
        <w:b/>
        <w:sz w:val="16"/>
        <w:lang w:val="fr-BE"/>
      </w:rPr>
      <w:t>La reproduction, totale ou partielle, de la présente politique de protection des données est interdite sauf accord préalable et explicite du DPO</w:t>
    </w:r>
  </w:p>
  <w:p w14:paraId="2EB020E0" w14:textId="77777777" w:rsidR="00E678B4" w:rsidRDefault="00E678B4" w:rsidP="00E678B4">
    <w:pPr>
      <w:pStyle w:val="En-tte"/>
      <w:jc w:val="right"/>
      <w:rPr>
        <w:sz w:val="10"/>
        <w:lang w:val="fr-BE"/>
      </w:rPr>
    </w:pPr>
  </w:p>
  <w:p w14:paraId="7A231673" w14:textId="6EE324FD" w:rsidR="00401DFD" w:rsidRDefault="00C94066" w:rsidP="00401DFD">
    <w:pPr>
      <w:pStyle w:val="En-tte"/>
      <w:jc w:val="right"/>
      <w:rPr>
        <w:sz w:val="10"/>
        <w:lang w:val="fr-BE"/>
      </w:rPr>
    </w:pPr>
    <w:r>
      <w:rPr>
        <w:sz w:val="10"/>
        <w:lang w:val="fr-BE"/>
      </w:rPr>
      <w:t>Version 30/09/20</w:t>
    </w:r>
  </w:p>
  <w:p w14:paraId="272F7FE0" w14:textId="77777777" w:rsidR="00B5710F" w:rsidRPr="00E678B4" w:rsidRDefault="00B5710F" w:rsidP="00B5710F">
    <w:pPr>
      <w:pStyle w:val="Pieddepage"/>
      <w:jc w:val="right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23DBA" w14:textId="77777777" w:rsidR="00421013" w:rsidRDefault="00421013" w:rsidP="00B5710F">
      <w:pPr>
        <w:spacing w:after="0" w:line="240" w:lineRule="auto"/>
      </w:pPr>
      <w:r>
        <w:separator/>
      </w:r>
    </w:p>
  </w:footnote>
  <w:footnote w:type="continuationSeparator" w:id="0">
    <w:p w14:paraId="4EA27619" w14:textId="77777777" w:rsidR="00421013" w:rsidRDefault="00421013" w:rsidP="00B57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366"/>
    <w:multiLevelType w:val="hybridMultilevel"/>
    <w:tmpl w:val="403EE4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5F4D"/>
    <w:multiLevelType w:val="hybridMultilevel"/>
    <w:tmpl w:val="9D8472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4B2C"/>
    <w:multiLevelType w:val="hybridMultilevel"/>
    <w:tmpl w:val="34142A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B5C7E"/>
    <w:multiLevelType w:val="hybridMultilevel"/>
    <w:tmpl w:val="E1C251DC"/>
    <w:lvl w:ilvl="0" w:tplc="D8EA24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trike w:val="0"/>
        <w:color w:val="auto"/>
        <w:sz w:val="18"/>
        <w:szCs w:val="18"/>
      </w:rPr>
    </w:lvl>
    <w:lvl w:ilvl="1" w:tplc="C4D4766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trike w:val="0"/>
        <w:color w:val="auto"/>
        <w:sz w:val="18"/>
        <w:szCs w:val="18"/>
      </w:rPr>
    </w:lvl>
    <w:lvl w:ilvl="2" w:tplc="CBE6D96C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auto"/>
        <w:sz w:val="1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87845"/>
    <w:multiLevelType w:val="hybridMultilevel"/>
    <w:tmpl w:val="304415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724FF"/>
    <w:multiLevelType w:val="hybridMultilevel"/>
    <w:tmpl w:val="85EA04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E54C2"/>
    <w:multiLevelType w:val="hybridMultilevel"/>
    <w:tmpl w:val="CFFEE1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C19E5"/>
    <w:multiLevelType w:val="hybridMultilevel"/>
    <w:tmpl w:val="2082993A"/>
    <w:lvl w:ilvl="0" w:tplc="C07AC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71C52"/>
    <w:multiLevelType w:val="hybridMultilevel"/>
    <w:tmpl w:val="F162DE34"/>
    <w:lvl w:ilvl="0" w:tplc="4C5851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E1023"/>
    <w:multiLevelType w:val="hybridMultilevel"/>
    <w:tmpl w:val="E6D63A3C"/>
    <w:lvl w:ilvl="0" w:tplc="4C2A4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1D0"/>
    <w:multiLevelType w:val="hybridMultilevel"/>
    <w:tmpl w:val="4E34A3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75DC5"/>
    <w:multiLevelType w:val="hybridMultilevel"/>
    <w:tmpl w:val="F0F21E9E"/>
    <w:lvl w:ilvl="0" w:tplc="B6BE4492">
      <w:start w:val="1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4029F"/>
    <w:multiLevelType w:val="hybridMultilevel"/>
    <w:tmpl w:val="F3268B8A"/>
    <w:lvl w:ilvl="0" w:tplc="D92C2F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F7239"/>
    <w:multiLevelType w:val="hybridMultilevel"/>
    <w:tmpl w:val="8426483C"/>
    <w:lvl w:ilvl="0" w:tplc="7D28DD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7F"/>
    <w:rsid w:val="000367FC"/>
    <w:rsid w:val="00045756"/>
    <w:rsid w:val="000617D6"/>
    <w:rsid w:val="000729EF"/>
    <w:rsid w:val="00084F7C"/>
    <w:rsid w:val="000975FF"/>
    <w:rsid w:val="000A49EC"/>
    <w:rsid w:val="000B02E8"/>
    <w:rsid w:val="000E0607"/>
    <w:rsid w:val="000E7EBA"/>
    <w:rsid w:val="000F2627"/>
    <w:rsid w:val="000F38BA"/>
    <w:rsid w:val="00106DDB"/>
    <w:rsid w:val="00147BDF"/>
    <w:rsid w:val="0015662C"/>
    <w:rsid w:val="0016316F"/>
    <w:rsid w:val="00163575"/>
    <w:rsid w:val="0017593A"/>
    <w:rsid w:val="00176ED6"/>
    <w:rsid w:val="00194964"/>
    <w:rsid w:val="0019764B"/>
    <w:rsid w:val="001B43C3"/>
    <w:rsid w:val="001C43CF"/>
    <w:rsid w:val="001C5459"/>
    <w:rsid w:val="001E0B62"/>
    <w:rsid w:val="001F12EA"/>
    <w:rsid w:val="002135D4"/>
    <w:rsid w:val="00225B8D"/>
    <w:rsid w:val="00230C68"/>
    <w:rsid w:val="00234BAB"/>
    <w:rsid w:val="0023524D"/>
    <w:rsid w:val="00236266"/>
    <w:rsid w:val="00245F87"/>
    <w:rsid w:val="0024607D"/>
    <w:rsid w:val="002476CD"/>
    <w:rsid w:val="002500FC"/>
    <w:rsid w:val="002844D2"/>
    <w:rsid w:val="002872E7"/>
    <w:rsid w:val="002D3705"/>
    <w:rsid w:val="002E29ED"/>
    <w:rsid w:val="002E2FBB"/>
    <w:rsid w:val="002E57DC"/>
    <w:rsid w:val="002F50FE"/>
    <w:rsid w:val="00315BEC"/>
    <w:rsid w:val="00321BFF"/>
    <w:rsid w:val="00323061"/>
    <w:rsid w:val="003240CA"/>
    <w:rsid w:val="0032417F"/>
    <w:rsid w:val="00326B97"/>
    <w:rsid w:val="0032748E"/>
    <w:rsid w:val="0035686E"/>
    <w:rsid w:val="003A0A42"/>
    <w:rsid w:val="003A64DB"/>
    <w:rsid w:val="003B16FA"/>
    <w:rsid w:val="003B2F5D"/>
    <w:rsid w:val="003C48B7"/>
    <w:rsid w:val="003D3F59"/>
    <w:rsid w:val="003D57C9"/>
    <w:rsid w:val="003E020B"/>
    <w:rsid w:val="003E6DB3"/>
    <w:rsid w:val="003F6D37"/>
    <w:rsid w:val="003F7A5A"/>
    <w:rsid w:val="00401DFD"/>
    <w:rsid w:val="00421013"/>
    <w:rsid w:val="004540C6"/>
    <w:rsid w:val="0047038C"/>
    <w:rsid w:val="00472BFA"/>
    <w:rsid w:val="00491221"/>
    <w:rsid w:val="004B1362"/>
    <w:rsid w:val="004C5C47"/>
    <w:rsid w:val="004C686B"/>
    <w:rsid w:val="004D2CA7"/>
    <w:rsid w:val="004D356F"/>
    <w:rsid w:val="004E1FE7"/>
    <w:rsid w:val="004E427C"/>
    <w:rsid w:val="004F54FF"/>
    <w:rsid w:val="0050212E"/>
    <w:rsid w:val="005146C1"/>
    <w:rsid w:val="00525B5C"/>
    <w:rsid w:val="00534116"/>
    <w:rsid w:val="00537A77"/>
    <w:rsid w:val="00572FEE"/>
    <w:rsid w:val="00580020"/>
    <w:rsid w:val="00590C59"/>
    <w:rsid w:val="00592A37"/>
    <w:rsid w:val="005A0670"/>
    <w:rsid w:val="005D03F4"/>
    <w:rsid w:val="005E640E"/>
    <w:rsid w:val="00601E3C"/>
    <w:rsid w:val="006069C4"/>
    <w:rsid w:val="00613159"/>
    <w:rsid w:val="006317BB"/>
    <w:rsid w:val="00654B39"/>
    <w:rsid w:val="006701FF"/>
    <w:rsid w:val="006864C1"/>
    <w:rsid w:val="00690FDC"/>
    <w:rsid w:val="006B4007"/>
    <w:rsid w:val="006C212D"/>
    <w:rsid w:val="006D56D4"/>
    <w:rsid w:val="006E5C23"/>
    <w:rsid w:val="006E6832"/>
    <w:rsid w:val="006F1DEC"/>
    <w:rsid w:val="0070168D"/>
    <w:rsid w:val="00701F7F"/>
    <w:rsid w:val="00716DB6"/>
    <w:rsid w:val="00750D17"/>
    <w:rsid w:val="00763F00"/>
    <w:rsid w:val="00783262"/>
    <w:rsid w:val="00783687"/>
    <w:rsid w:val="00787A5C"/>
    <w:rsid w:val="007942FA"/>
    <w:rsid w:val="007B63EA"/>
    <w:rsid w:val="007C6215"/>
    <w:rsid w:val="007D6081"/>
    <w:rsid w:val="007D7599"/>
    <w:rsid w:val="007E151D"/>
    <w:rsid w:val="007E2046"/>
    <w:rsid w:val="007F100D"/>
    <w:rsid w:val="007F6024"/>
    <w:rsid w:val="007F776D"/>
    <w:rsid w:val="00800F3B"/>
    <w:rsid w:val="00816682"/>
    <w:rsid w:val="00822323"/>
    <w:rsid w:val="0082703E"/>
    <w:rsid w:val="0086438B"/>
    <w:rsid w:val="00881031"/>
    <w:rsid w:val="00894705"/>
    <w:rsid w:val="00897D18"/>
    <w:rsid w:val="008E51B3"/>
    <w:rsid w:val="00921210"/>
    <w:rsid w:val="00923762"/>
    <w:rsid w:val="00933BDD"/>
    <w:rsid w:val="00940AFB"/>
    <w:rsid w:val="00940F16"/>
    <w:rsid w:val="00945983"/>
    <w:rsid w:val="0094666E"/>
    <w:rsid w:val="009637C7"/>
    <w:rsid w:val="00971112"/>
    <w:rsid w:val="00996C05"/>
    <w:rsid w:val="009B6864"/>
    <w:rsid w:val="00A0556A"/>
    <w:rsid w:val="00A17056"/>
    <w:rsid w:val="00A37236"/>
    <w:rsid w:val="00A530A4"/>
    <w:rsid w:val="00A53E8F"/>
    <w:rsid w:val="00A56B94"/>
    <w:rsid w:val="00AA19B0"/>
    <w:rsid w:val="00AC40A3"/>
    <w:rsid w:val="00AE2D57"/>
    <w:rsid w:val="00AF5FCA"/>
    <w:rsid w:val="00B04280"/>
    <w:rsid w:val="00B37DAB"/>
    <w:rsid w:val="00B455C3"/>
    <w:rsid w:val="00B5710F"/>
    <w:rsid w:val="00B704C7"/>
    <w:rsid w:val="00B744E2"/>
    <w:rsid w:val="00B91DE2"/>
    <w:rsid w:val="00BB12CB"/>
    <w:rsid w:val="00BB217A"/>
    <w:rsid w:val="00BC2C09"/>
    <w:rsid w:val="00BD0A76"/>
    <w:rsid w:val="00BD3041"/>
    <w:rsid w:val="00BF7E05"/>
    <w:rsid w:val="00C348EA"/>
    <w:rsid w:val="00C35128"/>
    <w:rsid w:val="00C463EF"/>
    <w:rsid w:val="00C5143E"/>
    <w:rsid w:val="00C53E89"/>
    <w:rsid w:val="00C5707D"/>
    <w:rsid w:val="00C66381"/>
    <w:rsid w:val="00C94066"/>
    <w:rsid w:val="00CC3327"/>
    <w:rsid w:val="00CE7C73"/>
    <w:rsid w:val="00CF01FA"/>
    <w:rsid w:val="00CF32B7"/>
    <w:rsid w:val="00CF7E5D"/>
    <w:rsid w:val="00D00B53"/>
    <w:rsid w:val="00D028FD"/>
    <w:rsid w:val="00D20132"/>
    <w:rsid w:val="00D20D04"/>
    <w:rsid w:val="00D44681"/>
    <w:rsid w:val="00D447E8"/>
    <w:rsid w:val="00D5362F"/>
    <w:rsid w:val="00D67C79"/>
    <w:rsid w:val="00D71E2D"/>
    <w:rsid w:val="00D73F3F"/>
    <w:rsid w:val="00D91C41"/>
    <w:rsid w:val="00DB2BD8"/>
    <w:rsid w:val="00DC0025"/>
    <w:rsid w:val="00DE738C"/>
    <w:rsid w:val="00E226D4"/>
    <w:rsid w:val="00E42D3A"/>
    <w:rsid w:val="00E52A4F"/>
    <w:rsid w:val="00E57005"/>
    <w:rsid w:val="00E66AC0"/>
    <w:rsid w:val="00E6777C"/>
    <w:rsid w:val="00E678B4"/>
    <w:rsid w:val="00E878B9"/>
    <w:rsid w:val="00E90F42"/>
    <w:rsid w:val="00EB2D2E"/>
    <w:rsid w:val="00EB5A38"/>
    <w:rsid w:val="00F00B46"/>
    <w:rsid w:val="00F03A0C"/>
    <w:rsid w:val="00F32A64"/>
    <w:rsid w:val="00F74C5C"/>
    <w:rsid w:val="00F764A0"/>
    <w:rsid w:val="00F76635"/>
    <w:rsid w:val="00F834BC"/>
    <w:rsid w:val="00FB48D6"/>
    <w:rsid w:val="00FB56BF"/>
    <w:rsid w:val="00FC09F6"/>
    <w:rsid w:val="00FD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5F722"/>
  <w15:chartTrackingRefBased/>
  <w15:docId w15:val="{05634967-D4F4-4FC7-BDB4-4D691241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417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E7C7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D3F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3F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3F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3F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3F5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3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F5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57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10F"/>
  </w:style>
  <w:style w:type="paragraph" w:styleId="Pieddepage">
    <w:name w:val="footer"/>
    <w:basedOn w:val="Normal"/>
    <w:link w:val="PieddepageCar"/>
    <w:uiPriority w:val="99"/>
    <w:unhideWhenUsed/>
    <w:rsid w:val="00B57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10F"/>
  </w:style>
  <w:style w:type="table" w:styleId="Grilledutableau">
    <w:name w:val="Table Grid"/>
    <w:basedOn w:val="TableauNormal"/>
    <w:rsid w:val="00356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ivanot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rivanot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rivanot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FC984-2CC9-4ECD-A8E8-D421BB3C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5962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NB / KFBN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aëlle Detroux</dc:creator>
  <cp:keywords/>
  <dc:description/>
  <cp:lastModifiedBy>Emily Rochez</cp:lastModifiedBy>
  <cp:revision>2</cp:revision>
  <cp:lastPrinted>2018-05-28T11:33:00Z</cp:lastPrinted>
  <dcterms:created xsi:type="dcterms:W3CDTF">2021-02-05T13:24:00Z</dcterms:created>
  <dcterms:modified xsi:type="dcterms:W3CDTF">2021-02-05T13:24:00Z</dcterms:modified>
</cp:coreProperties>
</file>